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647B22C3"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A7C5233" wp14:editId="4E6A3D5A">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70A1812" w14:textId="77777777" w:rsidTr="00E27370">
            <w:trPr>
              <w:trHeight w:val="426"/>
            </w:trPr>
            <w:tc>
              <w:tcPr>
                <w:tcW w:w="1984" w:type="dxa"/>
                <w:vAlign w:val="center"/>
              </w:tcPr>
              <w:p w14:paraId="62F18F12" w14:textId="77777777" w:rsidR="009A3179" w:rsidRPr="005C31C8" w:rsidRDefault="009A3179" w:rsidP="00E27370">
                <w:pPr>
                  <w:pStyle w:val="NoSpacing"/>
                </w:pPr>
                <w:r>
                  <w:rPr>
                    <w:noProof/>
                  </w:rPr>
                  <w:drawing>
                    <wp:inline distT="0" distB="0" distL="0" distR="0" wp14:anchorId="5CC082D4" wp14:editId="6067F6C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680A8585"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6B1334D" w14:textId="77777777" w:rsidR="009A3179" w:rsidRPr="005C31C8" w:rsidRDefault="009A3179" w:rsidP="00E27370">
                <w:pPr>
                  <w:pStyle w:val="NoSpacing"/>
                </w:pPr>
              </w:p>
            </w:tc>
          </w:tr>
        </w:tbl>
        <w:p w14:paraId="294A3133" w14:textId="77777777" w:rsidR="009A3179" w:rsidRDefault="009A3179" w:rsidP="009A3179"/>
        <w:p w14:paraId="1E4E3005" w14:textId="77777777" w:rsidR="009A3179" w:rsidRDefault="009A3179" w:rsidP="009A3179"/>
        <w:p w14:paraId="3894F606" w14:textId="77777777" w:rsidR="009A3179" w:rsidRDefault="009A3179" w:rsidP="009A3179"/>
        <w:p w14:paraId="45AF2596" w14:textId="77777777" w:rsidR="009A3179" w:rsidRDefault="009A3179" w:rsidP="009A3179"/>
        <w:p w14:paraId="6B41CA6D" w14:textId="77777777" w:rsidR="009A3179" w:rsidRDefault="009A3179" w:rsidP="009A3179"/>
        <w:p w14:paraId="55FF96C1" w14:textId="77777777" w:rsidR="009A3179" w:rsidRPr="00921A55" w:rsidRDefault="009A3179" w:rsidP="009A3179"/>
        <w:p w14:paraId="49475E54" w14:textId="77777777" w:rsidR="009A3179" w:rsidRPr="00AB6DA8" w:rsidRDefault="009A3179" w:rsidP="00316ADD">
          <w:pPr>
            <w:pStyle w:val="GuideName"/>
            <w:framePr w:w="7576" w:h="5641" w:hRule="exact" w:wrap="around" w:y="91"/>
            <w:spacing w:line="192" w:lineRule="auto"/>
          </w:pPr>
          <w:r w:rsidRPr="00E16843">
            <w:t>LoginValidation</w:t>
          </w:r>
        </w:p>
        <w:p w14:paraId="51FA8BCA" w14:textId="77777777" w:rsidR="009A3179" w:rsidRDefault="009A3179" w:rsidP="009A3179">
          <w:pPr>
            <w:pStyle w:val="Name"/>
          </w:pPr>
        </w:p>
        <w:p w14:paraId="13D1A4F8" w14:textId="77777777" w:rsidR="009A3179" w:rsidRDefault="009A3179" w:rsidP="009A3179">
          <w:pPr>
            <w:pStyle w:val="Subtitle"/>
          </w:pPr>
        </w:p>
        <w:p w14:paraId="6CB276BD" w14:textId="77777777" w:rsidR="009A3179" w:rsidRDefault="009A3179" w:rsidP="009A3179">
          <w:pPr>
            <w:pStyle w:val="Subtitle"/>
          </w:pPr>
        </w:p>
        <w:p w14:paraId="158216CA" w14:textId="77777777" w:rsidR="009A3179" w:rsidRDefault="009A3179" w:rsidP="009A3179">
          <w:pPr>
            <w:pStyle w:val="Subtitle"/>
            <w:jc w:val="both"/>
          </w:pPr>
        </w:p>
        <w:p w14:paraId="3AB10D0A" w14:textId="77777777" w:rsidR="007F2169" w:rsidRDefault="007F2169" w:rsidP="009A3179">
          <w:pPr>
            <w:pStyle w:val="Subtitle"/>
            <w:jc w:val="both"/>
          </w:pPr>
        </w:p>
        <w:p w14:paraId="354E0150" w14:textId="77777777" w:rsidR="007F2169" w:rsidRDefault="007F2169" w:rsidP="009A3179">
          <w:pPr>
            <w:pStyle w:val="Subtitle"/>
            <w:jc w:val="both"/>
          </w:pPr>
        </w:p>
        <w:p w14:paraId="0C953B3F" w14:textId="77777777" w:rsidR="007F2169" w:rsidRDefault="007F2169" w:rsidP="009A3179">
          <w:pPr>
            <w:pStyle w:val="Subtitle"/>
            <w:jc w:val="both"/>
          </w:pPr>
        </w:p>
        <w:p w14:paraId="540EA9EA" w14:textId="77777777" w:rsidR="007F2169" w:rsidRDefault="007F2169" w:rsidP="009A3179">
          <w:pPr>
            <w:pStyle w:val="Subtitle"/>
            <w:jc w:val="both"/>
          </w:pPr>
        </w:p>
        <w:p w14:paraId="51996187" w14:textId="77777777" w:rsidR="007F2169" w:rsidRDefault="007F2169" w:rsidP="009A3179">
          <w:pPr>
            <w:pStyle w:val="Subtitle"/>
            <w:jc w:val="both"/>
          </w:pPr>
        </w:p>
        <w:p w14:paraId="043F6AFD" w14:textId="77777777" w:rsidR="007F2169" w:rsidRDefault="007F2169" w:rsidP="009A3179">
          <w:pPr>
            <w:pStyle w:val="Subtitle"/>
            <w:jc w:val="both"/>
          </w:pPr>
        </w:p>
        <w:p w14:paraId="0FF81174" w14:textId="77777777" w:rsidR="00316ADD" w:rsidRDefault="00316ADD" w:rsidP="009A3179">
          <w:pPr>
            <w:pStyle w:val="Subtitle"/>
            <w:jc w:val="both"/>
          </w:pPr>
        </w:p>
        <w:p w14:paraId="3AC242B1" w14:textId="77777777" w:rsidR="00316ADD" w:rsidRDefault="00316ADD" w:rsidP="009A3179">
          <w:pPr>
            <w:pStyle w:val="Subtitle"/>
            <w:jc w:val="both"/>
          </w:pPr>
        </w:p>
        <w:p w14:paraId="498558F1" w14:textId="77777777" w:rsidR="00316ADD" w:rsidRDefault="00316ADD" w:rsidP="009A3179">
          <w:pPr>
            <w:pStyle w:val="Subtitle"/>
            <w:jc w:val="both"/>
          </w:pPr>
        </w:p>
        <w:p w14:paraId="1BB1EAD2" w14:textId="77777777" w:rsidR="00316ADD" w:rsidRDefault="00316ADD" w:rsidP="009A3179">
          <w:pPr>
            <w:pStyle w:val="Subtitle"/>
            <w:jc w:val="both"/>
          </w:pPr>
        </w:p>
        <w:p w14:paraId="138A48E4" w14:textId="77777777" w:rsidR="00316ADD" w:rsidRDefault="00316ADD" w:rsidP="009A3179">
          <w:pPr>
            <w:pStyle w:val="Subtitle"/>
            <w:jc w:val="both"/>
          </w:pPr>
        </w:p>
        <w:p w14:paraId="3B1B1B0F" w14:textId="77777777" w:rsidR="00316ADD" w:rsidRDefault="00316ADD" w:rsidP="009A3179">
          <w:pPr>
            <w:pStyle w:val="Subtitle"/>
            <w:jc w:val="both"/>
          </w:pPr>
        </w:p>
        <w:p w14:paraId="19E9EC30" w14:textId="77777777" w:rsidR="009A3179" w:rsidRPr="009A6EA3" w:rsidRDefault="009A3179" w:rsidP="009A3179">
          <w:pPr>
            <w:pStyle w:val="Subtitle"/>
            <w:jc w:val="both"/>
          </w:pPr>
          <w:r w:rsidRPr="009A6EA3">
            <w:t xml:space="preserve">Automation process for login validation of </w:t>
          </w:r>
          <w:proofErr w:type="gramStart"/>
          <w:r w:rsidRPr="009A6EA3">
            <w:t>vajrang.org  website</w:t>
          </w:r>
          <w:proofErr w:type="gramEnd"/>
        </w:p>
        <w:p w14:paraId="3E16A9D5" w14:textId="77777777" w:rsidR="009A3179" w:rsidRDefault="009A3179" w:rsidP="009A3179">
          <w:pPr>
            <w:pStyle w:val="Name"/>
          </w:pPr>
        </w:p>
        <w:p w14:paraId="067E134B" w14:textId="77777777" w:rsidR="009A3179" w:rsidRPr="00AB6DA8" w:rsidRDefault="009A3179" w:rsidP="009A3179"/>
        <w:p w14:paraId="2DB6DF97"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5BAC784C"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28FF0A7" w14:textId="77777777" w:rsidR="00E93F5E" w:rsidRPr="007D577F" w:rsidRDefault="00AF6AEC" w:rsidP="00FB63FC">
          <w:pPr>
            <w:pStyle w:val="Heading1"/>
          </w:pPr>
          <w:r w:rsidRPr="00E93F5E">
            <w:t>Table of Contents</w:t>
          </w:r>
          <w:bookmarkEnd w:id="4"/>
          <w:bookmarkEnd w:id="3"/>
        </w:p>
        <w:p w14:paraId="670FDF80" w14:textId="77777777" w:rsidR="002F4626" w:rsidRDefault="002F4626" w:rsidP="00E27370">
          <w:pPr>
            <w:pStyle w:val="TOC1"/>
            <w:tabs>
              <w:tab w:val="right" w:leader="dot" w:pos="9350"/>
            </w:tabs>
            <w:rPr>
              <w:rFonts w:asciiTheme="minorHAnsi" w:hAnsiTheme="minorHAnsi"/>
              <w:i/>
            </w:rPr>
          </w:pPr>
        </w:p>
        <w:p w14:paraId="66FE317A"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0BD0F74"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3006B1D4"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BE0DFF2"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CFBF6CB"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937A634"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6F01EA3"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4D435E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C24747E"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D9611F7"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13C04E1"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693DE8B"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41CD33D1"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849B10A"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E19BDD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C95195A"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EFA84A2"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BBF2D44"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03871A2"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306C04EE"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3B05F754"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6EEE1553"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EB4F9C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FDE2A7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491010C4" w14:textId="77777777" w:rsidR="004F0141" w:rsidRDefault="009A7D64" w:rsidP="00FB63FC">
          <w:r>
            <w:rPr>
              <w:rFonts w:asciiTheme="minorHAnsi" w:hAnsiTheme="minorHAnsi"/>
              <w:i/>
              <w:sz w:val="24"/>
              <w:szCs w:val="24"/>
            </w:rPr>
            <w:fldChar w:fldCharType="end"/>
          </w:r>
        </w:p>
      </w:sdtContent>
    </w:sdt>
    <w:p w14:paraId="085FFA83" w14:textId="77777777" w:rsidR="004F0141" w:rsidRPr="004F0141" w:rsidRDefault="00AF6AEC" w:rsidP="00FB63FC">
      <w:r w:rsidRPr="0097201A">
        <w:br w:type="page"/>
      </w:r>
    </w:p>
    <w:p w14:paraId="651A15C1"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4C186B9"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7F5A397A"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435BE818"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7E3B46A"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58D1C3A"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180AF1F" w14:textId="77777777" w:rsidR="00D9001D" w:rsidRPr="00FB2BB3" w:rsidRDefault="00D9001D" w:rsidP="00403BE5">
      <w:pPr>
        <w:pStyle w:val="ListParagraph"/>
        <w:numPr>
          <w:ilvl w:val="0"/>
          <w:numId w:val="7"/>
        </w:numPr>
      </w:pPr>
      <w:r w:rsidRPr="00FB2BB3">
        <w:t>Reduce processing time per item by 80%</w:t>
      </w:r>
    </w:p>
    <w:p w14:paraId="40CAE7C4"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432A2A30"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43A14C87"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1E01AFC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070C2A3" w14:textId="77777777" w:rsidTr="00202917">
        <w:trPr>
          <w:trHeight w:val="20"/>
        </w:trPr>
        <w:tc>
          <w:tcPr>
            <w:tcW w:w="1435" w:type="dxa"/>
            <w:shd w:val="clear" w:color="auto" w:fill="498CF1" w:themeFill="background2" w:themeFillShade="BF"/>
            <w:vAlign w:val="center"/>
          </w:tcPr>
          <w:p w14:paraId="41C081B7"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113D13F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6F338CF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7B406A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0E692671" w14:textId="77777777" w:rsidTr="00202917">
        <w:trPr>
          <w:trHeight w:val="20"/>
        </w:trPr>
        <w:tc>
          <w:tcPr>
            <w:tcW w:w="1435" w:type="dxa"/>
          </w:tcPr>
          <w:p w14:paraId="40E7AC00" w14:textId="2AE1F64D" w:rsidR="00D9001D" w:rsidRPr="005C4926" w:rsidRDefault="00BD1BF9" w:rsidP="00FB63FC">
            <w:pPr>
              <w:pStyle w:val="table"/>
            </w:pPr>
            <w:r>
              <w:t>Lead</w:t>
            </w:r>
          </w:p>
        </w:tc>
        <w:tc>
          <w:tcPr>
            <w:tcW w:w="2529" w:type="dxa"/>
          </w:tcPr>
          <w:p w14:paraId="12BE4C1A" w14:textId="77777777" w:rsidR="00D9001D" w:rsidRPr="005C4926" w:rsidRDefault="00D9001D" w:rsidP="00FB63FC">
            <w:pPr>
              <w:pStyle w:val="table"/>
            </w:pPr>
            <w:r w:rsidRPr="005C4926">
              <w:t>Vajrang</w:t>
            </w:r>
          </w:p>
        </w:tc>
        <w:tc>
          <w:tcPr>
            <w:tcW w:w="2804" w:type="dxa"/>
          </w:tcPr>
          <w:p w14:paraId="297A3B97" w14:textId="77777777" w:rsidR="00D9001D" w:rsidRPr="005C4926" w:rsidRDefault="00D9001D" w:rsidP="00FB63FC">
            <w:pPr>
              <w:pStyle w:val="table"/>
            </w:pPr>
          </w:p>
        </w:tc>
        <w:tc>
          <w:tcPr>
            <w:tcW w:w="2725" w:type="dxa"/>
          </w:tcPr>
          <w:p w14:paraId="514CE7E5" w14:textId="77777777" w:rsidR="00D9001D" w:rsidRPr="005C4926" w:rsidRDefault="00D9001D" w:rsidP="00FB63FC">
            <w:pPr>
              <w:pStyle w:val="table"/>
            </w:pPr>
          </w:p>
        </w:tc>
      </w:tr>
      <w:tr w:rsidR="00BD1BF9" w:rsidRPr="005C4926" w14:paraId="22608C2B" w14:textId="77777777" w:rsidTr="00202917">
        <w:trPr>
          <w:trHeight w:val="20"/>
        </w:trPr>
        <w:tc>
          <w:tcPr>
            <w:tcW w:w="1435" w:type="dxa"/>
          </w:tcPr>
          <w:p w14:paraId="16248D88" w14:textId="56C321A0" w:rsidR="00BD1BF9" w:rsidRDefault="00BD1BF9" w:rsidP="00FB63FC">
            <w:pPr>
              <w:pStyle w:val="table"/>
            </w:pPr>
            <w:r>
              <w:t>Developer</w:t>
            </w:r>
          </w:p>
        </w:tc>
        <w:tc>
          <w:tcPr>
            <w:tcW w:w="2529" w:type="dxa"/>
          </w:tcPr>
          <w:p w14:paraId="13565202" w14:textId="74EE5D7C" w:rsidR="00BD1BF9" w:rsidRPr="005C4926" w:rsidRDefault="00BD1BF9" w:rsidP="00FB63FC">
            <w:pPr>
              <w:pStyle w:val="table"/>
            </w:pPr>
            <w:r>
              <w:t>Vijaya</w:t>
            </w:r>
          </w:p>
        </w:tc>
        <w:tc>
          <w:tcPr>
            <w:tcW w:w="2804" w:type="dxa"/>
          </w:tcPr>
          <w:p w14:paraId="7194C1A8" w14:textId="77777777" w:rsidR="00BD1BF9" w:rsidRPr="005C4926" w:rsidRDefault="00BD1BF9" w:rsidP="00FB63FC">
            <w:pPr>
              <w:pStyle w:val="table"/>
            </w:pPr>
          </w:p>
        </w:tc>
        <w:tc>
          <w:tcPr>
            <w:tcW w:w="2725" w:type="dxa"/>
          </w:tcPr>
          <w:p w14:paraId="72D64D4E" w14:textId="77777777" w:rsidR="00BD1BF9" w:rsidRPr="005C4926" w:rsidRDefault="00BD1BF9" w:rsidP="00FB63FC">
            <w:pPr>
              <w:pStyle w:val="table"/>
            </w:pPr>
          </w:p>
        </w:tc>
      </w:tr>
    </w:tbl>
    <w:p w14:paraId="72F48641"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9CF5736" w14:textId="77777777" w:rsidR="00D9001D" w:rsidRPr="0097201A" w:rsidRDefault="00604851" w:rsidP="00403BE5">
      <w:pPr>
        <w:pStyle w:val="ListParagraph"/>
        <w:numPr>
          <w:ilvl w:val="0"/>
          <w:numId w:val="3"/>
        </w:numPr>
      </w:pPr>
      <w:r>
        <w:t>A f</w:t>
      </w:r>
      <w:r w:rsidR="00D9001D" w:rsidRPr="0097201A">
        <w:t>illed in Process Definition Document</w:t>
      </w:r>
    </w:p>
    <w:p w14:paraId="1251862A" w14:textId="77777777" w:rsidR="00D9001D" w:rsidRPr="0097201A" w:rsidRDefault="00D9001D" w:rsidP="00403BE5">
      <w:pPr>
        <w:pStyle w:val="ListParagraph"/>
        <w:numPr>
          <w:ilvl w:val="0"/>
          <w:numId w:val="3"/>
        </w:numPr>
      </w:pPr>
      <w:r w:rsidRPr="0097201A">
        <w:t xml:space="preserve">Test Data to support </w:t>
      </w:r>
      <w:proofErr w:type="gramStart"/>
      <w:r w:rsidRPr="0097201A">
        <w:t>development</w:t>
      </w:r>
      <w:proofErr w:type="gramEnd"/>
    </w:p>
    <w:p w14:paraId="5C94C10A" w14:textId="77777777" w:rsidR="00D0136B" w:rsidRDefault="00D9001D" w:rsidP="00403BE5">
      <w:pPr>
        <w:pStyle w:val="ListParagraph"/>
        <w:numPr>
          <w:ilvl w:val="0"/>
          <w:numId w:val="3"/>
        </w:numPr>
      </w:pPr>
      <w:r w:rsidRPr="0097201A">
        <w:lastRenderedPageBreak/>
        <w:t xml:space="preserve">User access and </w:t>
      </w:r>
      <w:r w:rsidR="00604851">
        <w:t>creation of user accounts</w:t>
      </w:r>
      <w:r w:rsidRPr="0097201A">
        <w:t xml:space="preserve"> (licenses, permissions, restrictions to create accounts for robots)</w:t>
      </w:r>
      <w:r w:rsidRPr="0097201A">
        <w:br w:type="page"/>
      </w:r>
    </w:p>
    <w:p w14:paraId="51BE76EC"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12E510DB"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78C46238"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1F953EC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0F8F52F"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E2C2DA"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5B59D034"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66C53CF" w14:textId="77777777" w:rsidTr="00202917">
        <w:trPr>
          <w:trHeight w:val="21"/>
        </w:trPr>
        <w:tc>
          <w:tcPr>
            <w:tcW w:w="567" w:type="dxa"/>
            <w:tcBorders>
              <w:left w:val="single" w:sz="4" w:space="0" w:color="666666" w:themeColor="text1" w:themeTint="99"/>
            </w:tcBorders>
          </w:tcPr>
          <w:p w14:paraId="3B95EA47" w14:textId="77777777" w:rsidR="00241983" w:rsidRPr="00241983" w:rsidRDefault="00241983" w:rsidP="00FB63FC">
            <w:pPr>
              <w:pStyle w:val="table"/>
            </w:pPr>
            <w:r w:rsidRPr="00241983">
              <w:t>1</w:t>
            </w:r>
          </w:p>
        </w:tc>
        <w:tc>
          <w:tcPr>
            <w:tcW w:w="4395" w:type="dxa"/>
          </w:tcPr>
          <w:p w14:paraId="0149700D"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95C566C" w14:textId="77777777" w:rsidR="00241983" w:rsidRPr="00241983" w:rsidRDefault="0055652D" w:rsidP="000724F7">
            <w:pPr>
              <w:pStyle w:val="table"/>
            </w:pPr>
            <w:r w:rsidRPr="00241983">
              <w:t>LoginValidation</w:t>
            </w:r>
          </w:p>
        </w:tc>
      </w:tr>
      <w:tr w:rsidR="00241983" w:rsidRPr="00767335" w14:paraId="69368E5E" w14:textId="77777777" w:rsidTr="00202917">
        <w:trPr>
          <w:trHeight w:val="21"/>
        </w:trPr>
        <w:tc>
          <w:tcPr>
            <w:tcW w:w="567" w:type="dxa"/>
            <w:tcBorders>
              <w:left w:val="single" w:sz="4" w:space="0" w:color="666666" w:themeColor="text1" w:themeTint="99"/>
            </w:tcBorders>
          </w:tcPr>
          <w:p w14:paraId="64D82B33" w14:textId="77777777" w:rsidR="00241983" w:rsidRPr="00241983" w:rsidRDefault="00241983" w:rsidP="00FB63FC">
            <w:pPr>
              <w:pStyle w:val="table"/>
            </w:pPr>
            <w:r w:rsidRPr="00241983">
              <w:t>2</w:t>
            </w:r>
          </w:p>
        </w:tc>
        <w:tc>
          <w:tcPr>
            <w:tcW w:w="4395" w:type="dxa"/>
          </w:tcPr>
          <w:p w14:paraId="53FE3F28"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5BC9D67E" w14:textId="7C3BC7CD" w:rsidR="00241983" w:rsidRPr="00241983" w:rsidRDefault="009C3FCB" w:rsidP="000724F7">
            <w:pPr>
              <w:pStyle w:val="table"/>
            </w:pPr>
            <w:r>
              <w:t>User Access</w:t>
            </w:r>
          </w:p>
        </w:tc>
      </w:tr>
      <w:tr w:rsidR="00241983" w:rsidRPr="00767335" w14:paraId="56EA8BD3" w14:textId="77777777" w:rsidTr="00202917">
        <w:trPr>
          <w:trHeight w:val="21"/>
        </w:trPr>
        <w:tc>
          <w:tcPr>
            <w:tcW w:w="567" w:type="dxa"/>
            <w:tcBorders>
              <w:left w:val="single" w:sz="4" w:space="0" w:color="666666" w:themeColor="text1" w:themeTint="99"/>
            </w:tcBorders>
          </w:tcPr>
          <w:p w14:paraId="6D0089E2" w14:textId="77777777" w:rsidR="00241983" w:rsidRPr="00241983" w:rsidRDefault="00241983" w:rsidP="00FB63FC">
            <w:pPr>
              <w:pStyle w:val="table"/>
            </w:pPr>
            <w:r w:rsidRPr="00241983">
              <w:t>3</w:t>
            </w:r>
          </w:p>
        </w:tc>
        <w:tc>
          <w:tcPr>
            <w:tcW w:w="4395" w:type="dxa"/>
          </w:tcPr>
          <w:p w14:paraId="48B685DB"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1D3A0BFC" w14:textId="1B5B6ACE" w:rsidR="00241983" w:rsidRPr="00241983" w:rsidRDefault="009C3FCB" w:rsidP="000724F7">
            <w:pPr>
              <w:pStyle w:val="table"/>
            </w:pPr>
            <w:r>
              <w:t>HR</w:t>
            </w:r>
          </w:p>
        </w:tc>
      </w:tr>
      <w:tr w:rsidR="00241983" w:rsidRPr="00767335" w14:paraId="47CFE3F9" w14:textId="77777777" w:rsidTr="00202917">
        <w:trPr>
          <w:trHeight w:val="21"/>
        </w:trPr>
        <w:tc>
          <w:tcPr>
            <w:tcW w:w="567" w:type="dxa"/>
            <w:tcBorders>
              <w:left w:val="single" w:sz="4" w:space="0" w:color="666666" w:themeColor="text1" w:themeTint="99"/>
            </w:tcBorders>
          </w:tcPr>
          <w:p w14:paraId="7F031037" w14:textId="77777777" w:rsidR="00241983" w:rsidRPr="00241983" w:rsidRDefault="00241983" w:rsidP="00FB63FC">
            <w:pPr>
              <w:pStyle w:val="table"/>
            </w:pPr>
            <w:r w:rsidRPr="00241983">
              <w:t>4</w:t>
            </w:r>
          </w:p>
        </w:tc>
        <w:tc>
          <w:tcPr>
            <w:tcW w:w="4395" w:type="dxa"/>
          </w:tcPr>
          <w:p w14:paraId="339203C5"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03A764BA" w14:textId="77777777" w:rsidR="00241983" w:rsidRPr="00241983" w:rsidRDefault="00241983" w:rsidP="000724F7">
            <w:pPr>
              <w:pStyle w:val="table"/>
            </w:pPr>
            <w:r w:rsidRPr="00241983">
              <w:t xml:space="preserve">Automation process for login validation of </w:t>
            </w:r>
            <w:proofErr w:type="gramStart"/>
            <w:r w:rsidRPr="00241983">
              <w:t>vajrang.org  website</w:t>
            </w:r>
            <w:proofErr w:type="gramEnd"/>
          </w:p>
        </w:tc>
      </w:tr>
      <w:tr w:rsidR="00241983" w:rsidRPr="00767335" w14:paraId="5EC3455D" w14:textId="77777777" w:rsidTr="00202917">
        <w:trPr>
          <w:trHeight w:val="21"/>
        </w:trPr>
        <w:tc>
          <w:tcPr>
            <w:tcW w:w="567" w:type="dxa"/>
            <w:tcBorders>
              <w:left w:val="single" w:sz="4" w:space="0" w:color="666666" w:themeColor="text1" w:themeTint="99"/>
            </w:tcBorders>
          </w:tcPr>
          <w:p w14:paraId="0D69AE56" w14:textId="77777777" w:rsidR="00241983" w:rsidRPr="00241983" w:rsidRDefault="00241983" w:rsidP="00FB63FC">
            <w:pPr>
              <w:pStyle w:val="table"/>
            </w:pPr>
            <w:r w:rsidRPr="00241983">
              <w:t>5</w:t>
            </w:r>
          </w:p>
        </w:tc>
        <w:tc>
          <w:tcPr>
            <w:tcW w:w="4395" w:type="dxa"/>
          </w:tcPr>
          <w:p w14:paraId="2A51DBC8"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21694686" w14:textId="5039E63C" w:rsidR="00241983" w:rsidRPr="00241983" w:rsidRDefault="00704390" w:rsidP="000724F7">
            <w:pPr>
              <w:pStyle w:val="table"/>
            </w:pPr>
            <w:r>
              <w:t>user</w:t>
            </w:r>
          </w:p>
        </w:tc>
      </w:tr>
      <w:tr w:rsidR="00241983" w:rsidRPr="00767335" w14:paraId="63086555" w14:textId="77777777" w:rsidTr="00202917">
        <w:trPr>
          <w:trHeight w:val="21"/>
        </w:trPr>
        <w:tc>
          <w:tcPr>
            <w:tcW w:w="567" w:type="dxa"/>
            <w:tcBorders>
              <w:left w:val="single" w:sz="4" w:space="0" w:color="666666" w:themeColor="text1" w:themeTint="99"/>
            </w:tcBorders>
          </w:tcPr>
          <w:p w14:paraId="0448F3F4" w14:textId="77777777" w:rsidR="00241983" w:rsidRPr="00241983" w:rsidRDefault="00241983" w:rsidP="00FB63FC">
            <w:pPr>
              <w:pStyle w:val="table"/>
            </w:pPr>
            <w:r w:rsidRPr="00241983">
              <w:t>6</w:t>
            </w:r>
          </w:p>
        </w:tc>
        <w:tc>
          <w:tcPr>
            <w:tcW w:w="4395" w:type="dxa"/>
          </w:tcPr>
          <w:p w14:paraId="7DC39215"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2C8238B" w14:textId="68997B81" w:rsidR="00241983" w:rsidRPr="00241983" w:rsidRDefault="00704390" w:rsidP="000724F7">
            <w:pPr>
              <w:pStyle w:val="table"/>
            </w:pPr>
            <w:r>
              <w:t>Runs every 5 min from 8 am to 6 pm</w:t>
            </w:r>
          </w:p>
        </w:tc>
      </w:tr>
      <w:tr w:rsidR="00241983" w:rsidRPr="00767335" w14:paraId="40B4A3E9" w14:textId="77777777" w:rsidTr="00202917">
        <w:trPr>
          <w:trHeight w:val="21"/>
        </w:trPr>
        <w:tc>
          <w:tcPr>
            <w:tcW w:w="567" w:type="dxa"/>
            <w:tcBorders>
              <w:left w:val="single" w:sz="4" w:space="0" w:color="666666" w:themeColor="text1" w:themeTint="99"/>
            </w:tcBorders>
          </w:tcPr>
          <w:p w14:paraId="542465EA" w14:textId="77777777" w:rsidR="00241983" w:rsidRPr="00241983" w:rsidRDefault="00241983" w:rsidP="00FB63FC">
            <w:pPr>
              <w:pStyle w:val="table"/>
            </w:pPr>
            <w:r w:rsidRPr="00241983">
              <w:t>7</w:t>
            </w:r>
          </w:p>
        </w:tc>
        <w:tc>
          <w:tcPr>
            <w:tcW w:w="4395" w:type="dxa"/>
          </w:tcPr>
          <w:p w14:paraId="13669B66"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62646647" w14:textId="6581148A" w:rsidR="00241983" w:rsidRPr="00241983" w:rsidRDefault="00704390" w:rsidP="000724F7">
            <w:pPr>
              <w:pStyle w:val="table"/>
            </w:pPr>
            <w:r>
              <w:t>20 items /30 min</w:t>
            </w:r>
          </w:p>
        </w:tc>
      </w:tr>
      <w:tr w:rsidR="00241983" w:rsidRPr="00767335" w14:paraId="70BBEF61" w14:textId="77777777" w:rsidTr="00202917">
        <w:trPr>
          <w:trHeight w:val="21"/>
        </w:trPr>
        <w:tc>
          <w:tcPr>
            <w:tcW w:w="567" w:type="dxa"/>
            <w:tcBorders>
              <w:left w:val="single" w:sz="4" w:space="0" w:color="666666" w:themeColor="text1" w:themeTint="99"/>
            </w:tcBorders>
          </w:tcPr>
          <w:p w14:paraId="6D00ED9F" w14:textId="77777777" w:rsidR="00241983" w:rsidRPr="00241983" w:rsidRDefault="00241983" w:rsidP="00FB63FC">
            <w:pPr>
              <w:pStyle w:val="table"/>
            </w:pPr>
            <w:r w:rsidRPr="00241983">
              <w:t>8</w:t>
            </w:r>
          </w:p>
        </w:tc>
        <w:tc>
          <w:tcPr>
            <w:tcW w:w="4395" w:type="dxa"/>
          </w:tcPr>
          <w:p w14:paraId="57A8CDA5"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1E6078A" w14:textId="77777777" w:rsidR="00241983" w:rsidRPr="00241983" w:rsidRDefault="00241983" w:rsidP="000724F7">
            <w:pPr>
              <w:pStyle w:val="table"/>
            </w:pPr>
            <w:r w:rsidRPr="00241983">
              <w:t>17.4 sec.</w:t>
            </w:r>
          </w:p>
        </w:tc>
      </w:tr>
      <w:tr w:rsidR="00241983" w:rsidRPr="00767335" w14:paraId="7B263B03" w14:textId="77777777" w:rsidTr="00202917">
        <w:trPr>
          <w:trHeight w:val="21"/>
        </w:trPr>
        <w:tc>
          <w:tcPr>
            <w:tcW w:w="567" w:type="dxa"/>
            <w:tcBorders>
              <w:left w:val="single" w:sz="4" w:space="0" w:color="666666" w:themeColor="text1" w:themeTint="99"/>
            </w:tcBorders>
          </w:tcPr>
          <w:p w14:paraId="74DB498F" w14:textId="77777777" w:rsidR="00241983" w:rsidRPr="00241983" w:rsidRDefault="00241983" w:rsidP="00FB63FC">
            <w:pPr>
              <w:pStyle w:val="table"/>
            </w:pPr>
            <w:r w:rsidRPr="00241983">
              <w:t>9</w:t>
            </w:r>
          </w:p>
        </w:tc>
        <w:tc>
          <w:tcPr>
            <w:tcW w:w="4395" w:type="dxa"/>
          </w:tcPr>
          <w:p w14:paraId="1BA1E451"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CC0CA86" w14:textId="0F8BE844" w:rsidR="00241983" w:rsidRPr="00241983" w:rsidRDefault="00115843" w:rsidP="000724F7">
            <w:pPr>
              <w:pStyle w:val="table"/>
            </w:pPr>
            <w:r>
              <w:t>APRIL – June</w:t>
            </w:r>
          </w:p>
        </w:tc>
      </w:tr>
      <w:tr w:rsidR="00241983" w:rsidRPr="00767335" w14:paraId="60168544" w14:textId="77777777" w:rsidTr="00202917">
        <w:trPr>
          <w:trHeight w:val="21"/>
        </w:trPr>
        <w:tc>
          <w:tcPr>
            <w:tcW w:w="567" w:type="dxa"/>
            <w:tcBorders>
              <w:left w:val="single" w:sz="4" w:space="0" w:color="666666" w:themeColor="text1" w:themeTint="99"/>
            </w:tcBorders>
          </w:tcPr>
          <w:p w14:paraId="04B2D51C" w14:textId="77777777" w:rsidR="00241983" w:rsidRPr="00241983" w:rsidRDefault="00241983" w:rsidP="00FB63FC">
            <w:pPr>
              <w:pStyle w:val="table"/>
            </w:pPr>
            <w:r w:rsidRPr="00241983">
              <w:t>10</w:t>
            </w:r>
          </w:p>
        </w:tc>
        <w:tc>
          <w:tcPr>
            <w:tcW w:w="4395" w:type="dxa"/>
          </w:tcPr>
          <w:p w14:paraId="5BA63FC1"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3E8ABE1" w14:textId="6C31B9A6" w:rsidR="00241983" w:rsidRPr="00241983" w:rsidRDefault="00115843" w:rsidP="000724F7">
            <w:pPr>
              <w:pStyle w:val="table"/>
            </w:pPr>
            <w:r>
              <w:t>50000</w:t>
            </w:r>
          </w:p>
        </w:tc>
      </w:tr>
      <w:tr w:rsidR="00241983" w:rsidRPr="00767335" w14:paraId="793FC03E" w14:textId="77777777" w:rsidTr="00202917">
        <w:trPr>
          <w:trHeight w:val="21"/>
        </w:trPr>
        <w:tc>
          <w:tcPr>
            <w:tcW w:w="567" w:type="dxa"/>
            <w:tcBorders>
              <w:left w:val="single" w:sz="4" w:space="0" w:color="666666" w:themeColor="text1" w:themeTint="99"/>
            </w:tcBorders>
          </w:tcPr>
          <w:p w14:paraId="5B037A30" w14:textId="77777777" w:rsidR="00241983" w:rsidRPr="00241983" w:rsidRDefault="00241983" w:rsidP="00FB63FC">
            <w:pPr>
              <w:pStyle w:val="table"/>
            </w:pPr>
            <w:r w:rsidRPr="00241983">
              <w:t>11</w:t>
            </w:r>
          </w:p>
        </w:tc>
        <w:tc>
          <w:tcPr>
            <w:tcW w:w="4395" w:type="dxa"/>
          </w:tcPr>
          <w:p w14:paraId="2F736046"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7841394A" w14:textId="4AAC0DB7" w:rsidR="00241983" w:rsidRPr="00241983" w:rsidRDefault="00115843" w:rsidP="000724F7">
            <w:pPr>
              <w:pStyle w:val="table"/>
            </w:pPr>
            <w:r>
              <w:t>5</w:t>
            </w:r>
          </w:p>
        </w:tc>
      </w:tr>
      <w:tr w:rsidR="00241983" w:rsidRPr="00767335" w14:paraId="40949473" w14:textId="77777777" w:rsidTr="00202917">
        <w:trPr>
          <w:trHeight w:val="21"/>
        </w:trPr>
        <w:tc>
          <w:tcPr>
            <w:tcW w:w="567" w:type="dxa"/>
            <w:tcBorders>
              <w:left w:val="single" w:sz="4" w:space="0" w:color="666666" w:themeColor="text1" w:themeTint="99"/>
            </w:tcBorders>
          </w:tcPr>
          <w:p w14:paraId="1DBF0E2D" w14:textId="77777777" w:rsidR="00241983" w:rsidRPr="00241983" w:rsidRDefault="00241983" w:rsidP="00FB63FC">
            <w:pPr>
              <w:pStyle w:val="table"/>
            </w:pPr>
            <w:r w:rsidRPr="00241983">
              <w:t>12</w:t>
            </w:r>
          </w:p>
        </w:tc>
        <w:tc>
          <w:tcPr>
            <w:tcW w:w="4395" w:type="dxa"/>
          </w:tcPr>
          <w:p w14:paraId="458F8D5E"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F2F31C1" w14:textId="4C38452F" w:rsidR="00241983" w:rsidRPr="00241983" w:rsidRDefault="00115843" w:rsidP="000724F7">
            <w:pPr>
              <w:pStyle w:val="table"/>
            </w:pPr>
            <w:r>
              <w:t>NA</w:t>
            </w:r>
          </w:p>
        </w:tc>
      </w:tr>
      <w:tr w:rsidR="00241983" w:rsidRPr="00767335" w14:paraId="5DD14748" w14:textId="77777777" w:rsidTr="00202917">
        <w:trPr>
          <w:trHeight w:val="21"/>
        </w:trPr>
        <w:tc>
          <w:tcPr>
            <w:tcW w:w="567" w:type="dxa"/>
            <w:tcBorders>
              <w:left w:val="single" w:sz="4" w:space="0" w:color="666666" w:themeColor="text1" w:themeTint="99"/>
            </w:tcBorders>
          </w:tcPr>
          <w:p w14:paraId="1F0FE9BA" w14:textId="77777777" w:rsidR="00241983" w:rsidRPr="00241983" w:rsidRDefault="00241983" w:rsidP="00FB63FC">
            <w:pPr>
              <w:pStyle w:val="table"/>
            </w:pPr>
            <w:r w:rsidRPr="00241983">
              <w:t>13</w:t>
            </w:r>
          </w:p>
        </w:tc>
        <w:tc>
          <w:tcPr>
            <w:tcW w:w="4395" w:type="dxa"/>
          </w:tcPr>
          <w:p w14:paraId="40865844"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7CF4FE6B" w14:textId="46ADFDA8" w:rsidR="00241983" w:rsidRPr="00241983" w:rsidRDefault="00115843" w:rsidP="000724F7">
            <w:pPr>
              <w:pStyle w:val="table"/>
            </w:pPr>
            <w:r>
              <w:t>5%</w:t>
            </w:r>
          </w:p>
        </w:tc>
      </w:tr>
      <w:tr w:rsidR="00241983" w:rsidRPr="00767335" w14:paraId="74DB5409" w14:textId="77777777" w:rsidTr="00202917">
        <w:trPr>
          <w:trHeight w:val="21"/>
        </w:trPr>
        <w:tc>
          <w:tcPr>
            <w:tcW w:w="567" w:type="dxa"/>
            <w:tcBorders>
              <w:left w:val="single" w:sz="4" w:space="0" w:color="666666" w:themeColor="text1" w:themeTint="99"/>
            </w:tcBorders>
          </w:tcPr>
          <w:p w14:paraId="40A86B19" w14:textId="77777777" w:rsidR="00241983" w:rsidRPr="00241983" w:rsidRDefault="00241983" w:rsidP="00FB63FC">
            <w:pPr>
              <w:pStyle w:val="table"/>
            </w:pPr>
            <w:r w:rsidRPr="00241983">
              <w:t>14</w:t>
            </w:r>
          </w:p>
        </w:tc>
        <w:tc>
          <w:tcPr>
            <w:tcW w:w="4395" w:type="dxa"/>
          </w:tcPr>
          <w:p w14:paraId="18218509"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58F973C6" w14:textId="55AED4CC" w:rsidR="00241983" w:rsidRPr="00241983" w:rsidRDefault="00113FD1" w:rsidP="000724F7">
            <w:pPr>
              <w:pStyle w:val="table"/>
            </w:pPr>
            <w:proofErr w:type="spellStart"/>
            <w:r>
              <w:t>Datatable</w:t>
            </w:r>
            <w:proofErr w:type="spellEnd"/>
          </w:p>
        </w:tc>
      </w:tr>
      <w:tr w:rsidR="00241983" w:rsidRPr="00767335" w14:paraId="27994337"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1D33C6B2"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65A6404"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4BBE6FD" w14:textId="506F8D74" w:rsidR="00241983" w:rsidRPr="00241983" w:rsidRDefault="00113FD1" w:rsidP="000724F7">
            <w:pPr>
              <w:pStyle w:val="table"/>
            </w:pPr>
            <w:r>
              <w:t xml:space="preserve">Report </w:t>
            </w:r>
            <w:proofErr w:type="spellStart"/>
            <w:r>
              <w:t>xls</w:t>
            </w:r>
            <w:proofErr w:type="spellEnd"/>
          </w:p>
        </w:tc>
      </w:tr>
    </w:tbl>
    <w:p w14:paraId="3DB45D83" w14:textId="77777777" w:rsidR="0066095D" w:rsidRDefault="0066095D" w:rsidP="00FB63FC">
      <w:pPr>
        <w:rPr>
          <w:rStyle w:val="SubtleEmphasis"/>
        </w:rPr>
      </w:pPr>
    </w:p>
    <w:p w14:paraId="4B743DD6"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45750D03" w14:textId="77777777" w:rsidR="00FB2BB3" w:rsidRDefault="00FB2BB3" w:rsidP="00FB63FC">
      <w:pPr>
        <w:rPr>
          <w:rStyle w:val="SubtleEmphasis"/>
        </w:rPr>
      </w:pPr>
      <w:r>
        <w:rPr>
          <w:rStyle w:val="SubtleEmphasis"/>
        </w:rPr>
        <w:br w:type="page"/>
      </w:r>
    </w:p>
    <w:p w14:paraId="368116D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1156EFE9"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5F40D48" w14:textId="77777777" w:rsidTr="000724F7">
        <w:trPr>
          <w:trHeight w:val="20"/>
        </w:trPr>
        <w:tc>
          <w:tcPr>
            <w:tcW w:w="225" w:type="pct"/>
            <w:shd w:val="clear" w:color="auto" w:fill="498CF1" w:themeFill="background2" w:themeFillShade="BF"/>
            <w:vAlign w:val="center"/>
          </w:tcPr>
          <w:p w14:paraId="4F3E6608"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27DD1713"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7CB0965"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3344B32"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8359F65"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7C30C49F" w14:textId="77777777" w:rsidR="000507FA" w:rsidRPr="0097201A" w:rsidRDefault="000507FA" w:rsidP="000724F7">
            <w:pPr>
              <w:pStyle w:val="TableHeadingg"/>
            </w:pPr>
            <w:r w:rsidRPr="0097201A">
              <w:t>Comments</w:t>
            </w:r>
          </w:p>
        </w:tc>
      </w:tr>
      <w:tr w:rsidR="005C4926" w:rsidRPr="00767335" w14:paraId="766B66D3" w14:textId="77777777" w:rsidTr="005C4926">
        <w:trPr>
          <w:trHeight w:val="20"/>
        </w:trPr>
        <w:tc>
          <w:tcPr>
            <w:tcW w:w="225" w:type="pct"/>
          </w:tcPr>
          <w:p w14:paraId="2EAE775F" w14:textId="62927B59" w:rsidR="000507FA" w:rsidRPr="00767335" w:rsidRDefault="00113FD1" w:rsidP="00FB63FC">
            <w:pPr>
              <w:pStyle w:val="table"/>
            </w:pPr>
            <w:r>
              <w:t>1</w:t>
            </w:r>
          </w:p>
        </w:tc>
        <w:tc>
          <w:tcPr>
            <w:tcW w:w="834" w:type="pct"/>
          </w:tcPr>
          <w:p w14:paraId="762646DC" w14:textId="2AB31E9B" w:rsidR="000507FA" w:rsidRPr="00767335" w:rsidRDefault="00113FD1" w:rsidP="00FB63FC">
            <w:pPr>
              <w:pStyle w:val="table"/>
            </w:pPr>
            <w:r>
              <w:t>Edge</w:t>
            </w:r>
          </w:p>
        </w:tc>
        <w:tc>
          <w:tcPr>
            <w:tcW w:w="682" w:type="pct"/>
          </w:tcPr>
          <w:p w14:paraId="35794D79" w14:textId="2EF02293" w:rsidR="000507FA" w:rsidRPr="00767335" w:rsidRDefault="00113FD1" w:rsidP="00FB63FC">
            <w:pPr>
              <w:pStyle w:val="table"/>
            </w:pPr>
            <w:r>
              <w:t>English</w:t>
            </w:r>
          </w:p>
        </w:tc>
        <w:tc>
          <w:tcPr>
            <w:tcW w:w="758" w:type="pct"/>
          </w:tcPr>
          <w:p w14:paraId="099DF600" w14:textId="2D699D68" w:rsidR="000507FA" w:rsidRPr="00767335" w:rsidRDefault="00113FD1" w:rsidP="00FB63FC">
            <w:pPr>
              <w:pStyle w:val="table"/>
            </w:pPr>
            <w:r>
              <w:t>Thick</w:t>
            </w:r>
          </w:p>
        </w:tc>
        <w:tc>
          <w:tcPr>
            <w:tcW w:w="1062" w:type="pct"/>
          </w:tcPr>
          <w:p w14:paraId="0BF305B7" w14:textId="453FEF17" w:rsidR="000507FA" w:rsidRPr="00767335" w:rsidRDefault="00932BCC" w:rsidP="00FB63FC">
            <w:pPr>
              <w:pStyle w:val="table"/>
            </w:pPr>
            <w:r>
              <w:t>Development/user</w:t>
            </w:r>
          </w:p>
        </w:tc>
        <w:tc>
          <w:tcPr>
            <w:tcW w:w="1439" w:type="pct"/>
          </w:tcPr>
          <w:p w14:paraId="052EFB4D" w14:textId="77777777" w:rsidR="000507FA" w:rsidRPr="00767335" w:rsidRDefault="000507FA" w:rsidP="00FB63FC">
            <w:pPr>
              <w:pStyle w:val="table"/>
            </w:pPr>
          </w:p>
        </w:tc>
      </w:tr>
      <w:tr w:rsidR="00932BCC" w:rsidRPr="00767335" w14:paraId="1BDE3E66" w14:textId="77777777" w:rsidTr="005C4926">
        <w:trPr>
          <w:trHeight w:val="20"/>
        </w:trPr>
        <w:tc>
          <w:tcPr>
            <w:tcW w:w="225" w:type="pct"/>
          </w:tcPr>
          <w:p w14:paraId="3C2A41A4" w14:textId="596DB26E" w:rsidR="00932BCC" w:rsidRDefault="00932BCC" w:rsidP="00FB63FC">
            <w:pPr>
              <w:pStyle w:val="table"/>
            </w:pPr>
            <w:r>
              <w:t>2</w:t>
            </w:r>
          </w:p>
        </w:tc>
        <w:tc>
          <w:tcPr>
            <w:tcW w:w="834" w:type="pct"/>
          </w:tcPr>
          <w:p w14:paraId="3C24F523" w14:textId="3D77ADA8" w:rsidR="00932BCC" w:rsidRDefault="00932BCC" w:rsidP="00FB63FC">
            <w:pPr>
              <w:pStyle w:val="table"/>
            </w:pPr>
            <w:r>
              <w:t>Excel</w:t>
            </w:r>
          </w:p>
        </w:tc>
        <w:tc>
          <w:tcPr>
            <w:tcW w:w="682" w:type="pct"/>
          </w:tcPr>
          <w:p w14:paraId="70DD2145" w14:textId="604D5BEC" w:rsidR="00932BCC" w:rsidRDefault="00932BCC" w:rsidP="00FB63FC">
            <w:pPr>
              <w:pStyle w:val="table"/>
            </w:pPr>
            <w:r>
              <w:t>English</w:t>
            </w:r>
          </w:p>
        </w:tc>
        <w:tc>
          <w:tcPr>
            <w:tcW w:w="758" w:type="pct"/>
          </w:tcPr>
          <w:p w14:paraId="6E5240EF" w14:textId="45633351" w:rsidR="00932BCC" w:rsidRDefault="00932BCC" w:rsidP="00FB63FC">
            <w:pPr>
              <w:pStyle w:val="table"/>
            </w:pPr>
            <w:r>
              <w:t>Thick</w:t>
            </w:r>
          </w:p>
        </w:tc>
        <w:tc>
          <w:tcPr>
            <w:tcW w:w="1062" w:type="pct"/>
          </w:tcPr>
          <w:p w14:paraId="64920E2D" w14:textId="77777777" w:rsidR="00932BCC" w:rsidRDefault="00932BCC" w:rsidP="00FB63FC">
            <w:pPr>
              <w:pStyle w:val="table"/>
            </w:pPr>
          </w:p>
        </w:tc>
        <w:tc>
          <w:tcPr>
            <w:tcW w:w="1439" w:type="pct"/>
          </w:tcPr>
          <w:p w14:paraId="5236D034" w14:textId="77777777" w:rsidR="00932BCC" w:rsidRPr="00767335" w:rsidRDefault="00932BCC" w:rsidP="00FB63FC">
            <w:pPr>
              <w:pStyle w:val="table"/>
            </w:pPr>
          </w:p>
        </w:tc>
      </w:tr>
      <w:tr w:rsidR="00932BCC" w:rsidRPr="00767335" w14:paraId="032C66BA" w14:textId="77777777" w:rsidTr="005C4926">
        <w:trPr>
          <w:trHeight w:val="20"/>
        </w:trPr>
        <w:tc>
          <w:tcPr>
            <w:tcW w:w="225" w:type="pct"/>
          </w:tcPr>
          <w:p w14:paraId="58D658D3" w14:textId="334DEC89" w:rsidR="00932BCC" w:rsidRDefault="00932BCC" w:rsidP="00FB63FC">
            <w:pPr>
              <w:pStyle w:val="table"/>
            </w:pPr>
            <w:r>
              <w:t>3</w:t>
            </w:r>
          </w:p>
        </w:tc>
        <w:tc>
          <w:tcPr>
            <w:tcW w:w="834" w:type="pct"/>
          </w:tcPr>
          <w:p w14:paraId="321A81F3" w14:textId="510008E8" w:rsidR="00932BCC" w:rsidRDefault="00932BCC" w:rsidP="00FB63FC">
            <w:pPr>
              <w:pStyle w:val="table"/>
            </w:pPr>
            <w:r>
              <w:t>Outlook</w:t>
            </w:r>
          </w:p>
        </w:tc>
        <w:tc>
          <w:tcPr>
            <w:tcW w:w="682" w:type="pct"/>
          </w:tcPr>
          <w:p w14:paraId="3DF82550" w14:textId="48D2C385" w:rsidR="00932BCC" w:rsidRDefault="00932BCC" w:rsidP="00FB63FC">
            <w:pPr>
              <w:pStyle w:val="table"/>
            </w:pPr>
            <w:r>
              <w:t>English</w:t>
            </w:r>
          </w:p>
        </w:tc>
        <w:tc>
          <w:tcPr>
            <w:tcW w:w="758" w:type="pct"/>
          </w:tcPr>
          <w:p w14:paraId="73BC4653" w14:textId="31D1A17D" w:rsidR="00932BCC" w:rsidRDefault="00932BCC" w:rsidP="00FB63FC">
            <w:pPr>
              <w:pStyle w:val="table"/>
            </w:pPr>
            <w:r>
              <w:t>Thick</w:t>
            </w:r>
          </w:p>
        </w:tc>
        <w:tc>
          <w:tcPr>
            <w:tcW w:w="1062" w:type="pct"/>
          </w:tcPr>
          <w:p w14:paraId="18E2DD4F" w14:textId="77777777" w:rsidR="00932BCC" w:rsidRDefault="00932BCC" w:rsidP="00FB63FC">
            <w:pPr>
              <w:pStyle w:val="table"/>
            </w:pPr>
          </w:p>
        </w:tc>
        <w:tc>
          <w:tcPr>
            <w:tcW w:w="1439" w:type="pct"/>
          </w:tcPr>
          <w:p w14:paraId="5250DC9D" w14:textId="77777777" w:rsidR="00932BCC" w:rsidRPr="00767335" w:rsidRDefault="00932BCC" w:rsidP="00FB63FC">
            <w:pPr>
              <w:pStyle w:val="table"/>
            </w:pPr>
          </w:p>
        </w:tc>
      </w:tr>
    </w:tbl>
    <w:p w14:paraId="1154B327"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79699470"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62709282"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13B16EF4"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8FA456F" w14:textId="77777777" w:rsidR="00510C73" w:rsidRPr="0097201A" w:rsidRDefault="00604851" w:rsidP="00FB63FC">
      <w:r>
        <w:rPr>
          <w:noProof/>
        </w:rPr>
        <w:lastRenderedPageBreak/>
        <w:drawing>
          <wp:inline distT="0" distB="0" distL="0" distR="0" wp14:anchorId="0F7207A2" wp14:editId="249B8A33">
            <wp:extent cx="5905500" cy="42862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286250"/>
                    </a:xfrm>
                    <a:prstGeom prst="rect">
                      <a:avLst/>
                    </a:prstGeom>
                    <a:noFill/>
                    <a:ln>
                      <a:noFill/>
                    </a:ln>
                  </pic:spPr>
                </pic:pic>
              </a:graphicData>
            </a:graphic>
          </wp:inline>
        </w:drawing>
      </w:r>
      <w:r w:rsidR="00510C73">
        <w:br w:type="page"/>
      </w:r>
    </w:p>
    <w:p w14:paraId="54466F0B"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2D1EC9EC"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2DE32A7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1351CCF"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D9EDBE9"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126741A7"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E4E6C80"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1A53341"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79AC2CC3"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5D3E211C"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3891B25"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6E179DD" w14:textId="77777777" w:rsidTr="00202917">
        <w:trPr>
          <w:trHeight w:val="26"/>
        </w:trPr>
        <w:tc>
          <w:tcPr>
            <w:tcW w:w="1418" w:type="dxa"/>
            <w:vAlign w:val="center"/>
          </w:tcPr>
          <w:p w14:paraId="7EE0F0C4" w14:textId="77777777" w:rsidR="006C6B1A" w:rsidRPr="00510C73" w:rsidRDefault="006C6B1A" w:rsidP="00FB63FC">
            <w:pPr>
              <w:pStyle w:val="table"/>
            </w:pPr>
            <w:r w:rsidRPr="00510C73">
              <w:t>1</w:t>
            </w:r>
          </w:p>
        </w:tc>
        <w:tc>
          <w:tcPr>
            <w:tcW w:w="1276" w:type="dxa"/>
            <w:vAlign w:val="center"/>
          </w:tcPr>
          <w:p w14:paraId="168191BB" w14:textId="77777777" w:rsidR="006C6B1A" w:rsidRPr="00510C73" w:rsidRDefault="006C6B1A" w:rsidP="00FB63FC">
            <w:pPr>
              <w:pStyle w:val="table"/>
            </w:pPr>
            <w:r w:rsidRPr="00510C73">
              <w:t>1</w:t>
            </w:r>
          </w:p>
        </w:tc>
        <w:tc>
          <w:tcPr>
            <w:tcW w:w="992" w:type="dxa"/>
            <w:vAlign w:val="center"/>
          </w:tcPr>
          <w:p w14:paraId="03C07699" w14:textId="77777777" w:rsidR="006C6B1A" w:rsidRPr="00510C73" w:rsidRDefault="006C6B1A" w:rsidP="00FB63FC">
            <w:pPr>
              <w:pStyle w:val="table"/>
            </w:pPr>
            <w:r w:rsidRPr="00510C73">
              <w:t>6</w:t>
            </w:r>
          </w:p>
        </w:tc>
        <w:tc>
          <w:tcPr>
            <w:tcW w:w="1134" w:type="dxa"/>
            <w:vAlign w:val="center"/>
          </w:tcPr>
          <w:p w14:paraId="09927FE3" w14:textId="77777777" w:rsidR="006C6B1A" w:rsidRPr="00510C73" w:rsidRDefault="006C6B1A" w:rsidP="00FB63FC">
            <w:pPr>
              <w:pStyle w:val="table"/>
            </w:pPr>
            <w:r w:rsidRPr="00510C73">
              <w:t>6</w:t>
            </w:r>
          </w:p>
        </w:tc>
        <w:tc>
          <w:tcPr>
            <w:tcW w:w="1134" w:type="dxa"/>
            <w:vAlign w:val="center"/>
          </w:tcPr>
          <w:p w14:paraId="5440D2B3" w14:textId="77777777" w:rsidR="006C6B1A" w:rsidRPr="00510C73" w:rsidRDefault="006C6B1A" w:rsidP="00FB63FC">
            <w:pPr>
              <w:pStyle w:val="table"/>
            </w:pPr>
            <w:r w:rsidRPr="00510C73">
              <w:t>0</w:t>
            </w:r>
          </w:p>
        </w:tc>
        <w:tc>
          <w:tcPr>
            <w:tcW w:w="1276" w:type="dxa"/>
            <w:vAlign w:val="center"/>
          </w:tcPr>
          <w:p w14:paraId="55DFEF73" w14:textId="77777777" w:rsidR="006C6B1A" w:rsidRPr="00510C73" w:rsidRDefault="006C6B1A" w:rsidP="00FB63FC">
            <w:pPr>
              <w:pStyle w:val="table"/>
            </w:pPr>
            <w:r w:rsidRPr="00510C73">
              <w:t>0</w:t>
            </w:r>
          </w:p>
        </w:tc>
        <w:tc>
          <w:tcPr>
            <w:tcW w:w="1134" w:type="dxa"/>
            <w:vAlign w:val="center"/>
          </w:tcPr>
          <w:p w14:paraId="0AF1E121" w14:textId="77777777" w:rsidR="006C6B1A" w:rsidRPr="00510C73" w:rsidRDefault="006C6B1A" w:rsidP="00FB63FC">
            <w:pPr>
              <w:pStyle w:val="table"/>
            </w:pPr>
            <w:r w:rsidRPr="00510C73">
              <w:t>0</w:t>
            </w:r>
          </w:p>
        </w:tc>
        <w:tc>
          <w:tcPr>
            <w:tcW w:w="992" w:type="dxa"/>
            <w:vAlign w:val="center"/>
          </w:tcPr>
          <w:p w14:paraId="7C565400" w14:textId="77777777" w:rsidR="006C6B1A" w:rsidRPr="00510C73" w:rsidRDefault="006C6B1A" w:rsidP="00FB63FC">
            <w:pPr>
              <w:pStyle w:val="table"/>
            </w:pPr>
            <w:r w:rsidRPr="00510C73">
              <w:t>17.4 sec.</w:t>
            </w:r>
          </w:p>
        </w:tc>
      </w:tr>
    </w:tbl>
    <w:p w14:paraId="630CE27C" w14:textId="77777777" w:rsidR="00A90DF8" w:rsidRDefault="00A90DF8" w:rsidP="00FB63FC"/>
    <w:p w14:paraId="005988A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65011388" w14:textId="77777777" w:rsidTr="00202917">
        <w:trPr>
          <w:trHeight w:val="20"/>
        </w:trPr>
        <w:tc>
          <w:tcPr>
            <w:tcW w:w="1590" w:type="pct"/>
            <w:shd w:val="clear" w:color="auto" w:fill="498CF1" w:themeFill="background2" w:themeFillShade="BF"/>
            <w:vAlign w:val="center"/>
          </w:tcPr>
          <w:p w14:paraId="05DC9E87"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7BBA606E"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8125DCC"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33A53C25" w14:textId="77777777" w:rsidR="0072405E" w:rsidRPr="0097201A" w:rsidRDefault="0072405E" w:rsidP="000724F7">
            <w:pPr>
              <w:pStyle w:val="TableHeadingg"/>
              <w:jc w:val="left"/>
            </w:pPr>
            <w:r w:rsidRPr="0097201A">
              <w:t>Keys pressed</w:t>
            </w:r>
          </w:p>
        </w:tc>
      </w:tr>
      <w:tr w:rsidR="003C6855" w:rsidRPr="00767335" w14:paraId="4001B2CE" w14:textId="77777777" w:rsidTr="00202917">
        <w:trPr>
          <w:trHeight w:val="20"/>
        </w:trPr>
        <w:tc>
          <w:tcPr>
            <w:tcW w:w="1590" w:type="pct"/>
            <w:vAlign w:val="center"/>
          </w:tcPr>
          <w:p w14:paraId="75573C2B" w14:textId="77777777" w:rsidR="0072405E" w:rsidRPr="00767335" w:rsidRDefault="0072405E" w:rsidP="000724F7">
            <w:pPr>
              <w:pStyle w:val="table"/>
            </w:pPr>
            <w:r w:rsidRPr="0097201A">
              <w:t>XPERIENCE - Login and 1 more page - First user - Microsoft​ Edge</w:t>
            </w:r>
          </w:p>
        </w:tc>
        <w:tc>
          <w:tcPr>
            <w:tcW w:w="1136" w:type="pct"/>
            <w:vAlign w:val="center"/>
          </w:tcPr>
          <w:p w14:paraId="2EAC2FD0" w14:textId="77777777" w:rsidR="0072405E" w:rsidRPr="00767335" w:rsidRDefault="0072405E" w:rsidP="000724F7">
            <w:pPr>
              <w:pStyle w:val="table"/>
            </w:pPr>
            <w:r w:rsidRPr="0097201A">
              <w:t>6</w:t>
            </w:r>
          </w:p>
        </w:tc>
        <w:tc>
          <w:tcPr>
            <w:tcW w:w="1136" w:type="pct"/>
            <w:vAlign w:val="center"/>
          </w:tcPr>
          <w:p w14:paraId="1EB31183" w14:textId="77777777" w:rsidR="0072405E" w:rsidRPr="00767335" w:rsidRDefault="0072405E" w:rsidP="000724F7">
            <w:pPr>
              <w:pStyle w:val="table"/>
            </w:pPr>
            <w:r w:rsidRPr="0097201A">
              <w:t>0</w:t>
            </w:r>
          </w:p>
        </w:tc>
        <w:tc>
          <w:tcPr>
            <w:tcW w:w="1138" w:type="pct"/>
            <w:vAlign w:val="center"/>
          </w:tcPr>
          <w:p w14:paraId="56B384FD" w14:textId="77777777" w:rsidR="0072405E" w:rsidRPr="00767335" w:rsidRDefault="0072405E" w:rsidP="000724F7">
            <w:pPr>
              <w:pStyle w:val="table"/>
            </w:pPr>
            <w:r w:rsidRPr="0097201A">
              <w:t xml:space="preserve">0 </w:t>
            </w:r>
          </w:p>
        </w:tc>
      </w:tr>
    </w:tbl>
    <w:p w14:paraId="1C355AF6" w14:textId="77777777" w:rsidR="00202917" w:rsidRDefault="00202917" w:rsidP="00202917">
      <w:pPr>
        <w:tabs>
          <w:tab w:val="left" w:pos="3815"/>
        </w:tabs>
      </w:pPr>
      <w:bookmarkStart w:id="24" w:name="_Toc536547243"/>
    </w:p>
    <w:p w14:paraId="45EF45D7" w14:textId="77777777" w:rsidR="00510C73" w:rsidRDefault="00202917" w:rsidP="00202917">
      <w:pPr>
        <w:tabs>
          <w:tab w:val="left" w:pos="3815"/>
        </w:tabs>
      </w:pPr>
      <w:r>
        <w:tab/>
      </w:r>
    </w:p>
    <w:p w14:paraId="075724F9" w14:textId="77777777" w:rsidR="00316ADD" w:rsidRDefault="00316ADD">
      <w:pPr>
        <w:spacing w:line="360" w:lineRule="auto"/>
        <w:ind w:firstLine="360"/>
        <w:rPr>
          <w:rFonts w:eastAsiaTheme="majorEastAsia" w:cstheme="majorBidi"/>
          <w:b/>
          <w:sz w:val="32"/>
          <w:szCs w:val="32"/>
        </w:rPr>
      </w:pPr>
      <w:r>
        <w:br w:type="page"/>
      </w:r>
    </w:p>
    <w:p w14:paraId="35320C18"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5C06D1EE" w14:textId="77777777" w:rsidR="001F48BD" w:rsidRPr="001F48BD" w:rsidRDefault="000F284C" w:rsidP="00AA4072">
      <w:pPr>
        <w:pStyle w:val="Heading4"/>
        <w:keepNext/>
      </w:pPr>
      <w:r w:rsidRPr="004C3BED">
        <w:t>XPERIENCE - Login and 1 more page - First user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BF61584" w14:textId="77777777" w:rsidTr="00202917">
        <w:trPr>
          <w:trHeight w:val="20"/>
        </w:trPr>
        <w:tc>
          <w:tcPr>
            <w:tcW w:w="3184" w:type="pct"/>
          </w:tcPr>
          <w:p w14:paraId="0CB06FCE" w14:textId="77777777" w:rsidR="001F48BD" w:rsidRPr="006A36DA" w:rsidRDefault="001F48BD" w:rsidP="00AA4072">
            <w:pPr>
              <w:pStyle w:val="table"/>
              <w:keepNext/>
            </w:pPr>
          </w:p>
        </w:tc>
        <w:tc>
          <w:tcPr>
            <w:tcW w:w="1816" w:type="pct"/>
          </w:tcPr>
          <w:p w14:paraId="67BDEB3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2 sec.</w:t>
            </w:r>
          </w:p>
        </w:tc>
      </w:tr>
    </w:tbl>
    <w:p w14:paraId="2AA4560D" w14:textId="77777777" w:rsidR="00001B2B" w:rsidRDefault="00001B2B" w:rsidP="00FB63FC">
      <w:pPr>
        <w:pStyle w:val="table"/>
        <w:rPr>
          <w:b/>
        </w:rPr>
      </w:pPr>
    </w:p>
    <w:p w14:paraId="7D85F62E" w14:textId="77777777" w:rsidR="004C3BED" w:rsidRPr="003D5E71" w:rsidRDefault="004C3BED" w:rsidP="00AA4072">
      <w:pPr>
        <w:pStyle w:val="Heading5"/>
        <w:keepNext/>
      </w:pPr>
      <w:r w:rsidRPr="004C3BED">
        <w:t xml:space="preserve">Extract Complete </w:t>
      </w:r>
      <w:proofErr w:type="gramStart"/>
      <w:r w:rsidRPr="004C3BED">
        <w:t>table</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4"/>
        <w:gridCol w:w="701"/>
      </w:tblGrid>
      <w:tr w:rsidR="00BB103D" w:rsidRPr="0011609C" w14:paraId="75AC7900" w14:textId="77777777" w:rsidTr="00202917">
        <w:trPr>
          <w:trHeight w:val="20"/>
        </w:trPr>
        <w:tc>
          <w:tcPr>
            <w:tcW w:w="3184" w:type="pct"/>
          </w:tcPr>
          <w:p w14:paraId="17422B2A" w14:textId="77777777" w:rsidR="00BB103D" w:rsidRPr="0011609C" w:rsidRDefault="00BB103D" w:rsidP="00AA4072">
            <w:pPr>
              <w:pStyle w:val="table"/>
              <w:keepNext/>
              <w:rPr>
                <w:b/>
              </w:rPr>
            </w:pPr>
          </w:p>
        </w:tc>
        <w:tc>
          <w:tcPr>
            <w:tcW w:w="1816" w:type="pct"/>
          </w:tcPr>
          <w:p w14:paraId="607EA5D3" w14:textId="77777777" w:rsidR="00BB103D" w:rsidRPr="0011609C" w:rsidRDefault="00BB103D" w:rsidP="00AA4072">
            <w:pPr>
              <w:pStyle w:val="table"/>
              <w:keepNext/>
              <w:rPr>
                <w:b/>
              </w:rPr>
            </w:pPr>
            <w:r w:rsidRPr="0011609C">
              <w:rPr>
                <w:b/>
              </w:rPr>
              <w:t xml:space="preserve">Est. time: </w:t>
            </w:r>
            <w:r w:rsidR="00000CA3" w:rsidRPr="00000CA3">
              <w:rPr>
                <w:b/>
              </w:rPr>
              <w:t>6.2 sec.</w:t>
            </w:r>
          </w:p>
        </w:tc>
      </w:tr>
      <w:tr w:rsidR="00BB103D" w:rsidRPr="006A36DA" w14:paraId="199F8FB6" w14:textId="77777777" w:rsidTr="00202917">
        <w:trPr>
          <w:trHeight w:val="20"/>
        </w:trPr>
        <w:tc>
          <w:tcPr>
            <w:tcW w:w="3184" w:type="pct"/>
          </w:tcPr>
          <w:p w14:paraId="74AADDAC" w14:textId="77777777" w:rsidR="00BB103D" w:rsidRPr="0097201A" w:rsidRDefault="00BB103D" w:rsidP="00AA4072">
            <w:pPr>
              <w:pStyle w:val="table"/>
              <w:keepNext/>
            </w:pPr>
            <w:r w:rsidRPr="0097201A">
              <w:rPr>
                <w:noProof/>
              </w:rPr>
              <w:drawing>
                <wp:inline distT="0" distB="0" distL="0" distR="0" wp14:anchorId="7E1190C7" wp14:editId="02EC22B9">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5A07063F" w14:textId="7D21FC37" w:rsidR="00BB103D" w:rsidRDefault="0039793F" w:rsidP="0039793F">
            <w:pPr>
              <w:pStyle w:val="table"/>
              <w:keepNext/>
            </w:pPr>
            <w:r>
              <w:t xml:space="preserve">Action: </w:t>
            </w:r>
            <w:r w:rsidR="008A734C">
              <w:t>Extract table</w:t>
            </w:r>
          </w:p>
          <w:p w14:paraId="5A8774FA" w14:textId="77777777" w:rsidR="00D8031A" w:rsidRPr="003D5E71" w:rsidRDefault="00D8031A" w:rsidP="00AA4072">
            <w:pPr>
              <w:pStyle w:val="table"/>
              <w:keepNext/>
            </w:pPr>
          </w:p>
        </w:tc>
      </w:tr>
    </w:tbl>
    <w:p w14:paraId="1958FA62" w14:textId="77777777" w:rsidR="0066095D" w:rsidRDefault="0066095D" w:rsidP="00FB63FC">
      <w:pPr>
        <w:pStyle w:val="table"/>
      </w:pPr>
    </w:p>
    <w:p w14:paraId="058A3D19" w14:textId="77777777" w:rsidR="001F48BD" w:rsidRPr="001F48BD" w:rsidRDefault="000F284C" w:rsidP="00AA4072">
      <w:pPr>
        <w:pStyle w:val="Heading4"/>
        <w:keepNext/>
      </w:pPr>
      <w:r w:rsidRPr="004C3BED">
        <w:t xml:space="preserve">Next item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33EB483" w14:textId="77777777" w:rsidTr="00202917">
        <w:trPr>
          <w:trHeight w:val="20"/>
        </w:trPr>
        <w:tc>
          <w:tcPr>
            <w:tcW w:w="3184" w:type="pct"/>
          </w:tcPr>
          <w:p w14:paraId="2356A41A" w14:textId="77777777" w:rsidR="00FD4B9B" w:rsidRDefault="00000000">
            <w:pPr>
              <w:pStyle w:val="table"/>
              <w:keepNext/>
            </w:pPr>
            <w:r>
              <w:t xml:space="preserve"> If 'value' then </w:t>
            </w:r>
            <w:proofErr w:type="gramStart"/>
            <w:r>
              <w:t>go</w:t>
            </w:r>
            <w:proofErr w:type="gramEnd"/>
            <w:r>
              <w:t xml:space="preserve"> to '3. Fill info and get </w:t>
            </w:r>
            <w:proofErr w:type="gramStart"/>
            <w:r>
              <w:t>result'</w:t>
            </w:r>
            <w:proofErr w:type="gramEnd"/>
            <w:r>
              <w:t xml:space="preserve"> </w:t>
            </w:r>
          </w:p>
          <w:p w14:paraId="4DE23FE1" w14:textId="77777777" w:rsidR="00FD4B9B" w:rsidRDefault="00000000">
            <w:pPr>
              <w:pStyle w:val="table"/>
              <w:keepNext/>
            </w:pPr>
            <w:r>
              <w:t xml:space="preserve"> If 'No </w:t>
            </w:r>
            <w:proofErr w:type="gramStart"/>
            <w:r>
              <w:t>Items'</w:t>
            </w:r>
            <w:proofErr w:type="gramEnd"/>
            <w:r>
              <w:t xml:space="preserve"> then go to '7. Click stop </w:t>
            </w:r>
            <w:proofErr w:type="gramStart"/>
            <w:r>
              <w:t>and  extract</w:t>
            </w:r>
            <w:proofErr w:type="gramEnd"/>
            <w:r>
              <w:t xml:space="preserve"> time of execution' </w:t>
            </w:r>
          </w:p>
        </w:tc>
        <w:tc>
          <w:tcPr>
            <w:tcW w:w="1816" w:type="pct"/>
          </w:tcPr>
          <w:p w14:paraId="7BB96AA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79FBFA8" w14:textId="77777777" w:rsidR="00001B2B" w:rsidRDefault="00001B2B" w:rsidP="00FB63FC">
      <w:pPr>
        <w:pStyle w:val="table"/>
        <w:rPr>
          <w:b/>
        </w:rPr>
      </w:pPr>
    </w:p>
    <w:p w14:paraId="76888777" w14:textId="77777777" w:rsidR="001F48BD" w:rsidRPr="001F48BD" w:rsidRDefault="000F284C" w:rsidP="00AA4072">
      <w:pPr>
        <w:pStyle w:val="Heading4"/>
        <w:keepNext/>
      </w:pPr>
      <w:r w:rsidRPr="004C3BED">
        <w:lastRenderedPageBreak/>
        <w:t xml:space="preserve">Fill info and get </w:t>
      </w:r>
      <w:proofErr w:type="gramStart"/>
      <w:r w:rsidRPr="004C3BED">
        <w:t>resul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71D24FF" w14:textId="77777777" w:rsidTr="00202917">
        <w:trPr>
          <w:trHeight w:val="20"/>
        </w:trPr>
        <w:tc>
          <w:tcPr>
            <w:tcW w:w="3184" w:type="pct"/>
          </w:tcPr>
          <w:p w14:paraId="6EC1CE99" w14:textId="77777777" w:rsidR="001F48BD" w:rsidRPr="006A36DA" w:rsidRDefault="001F48BD" w:rsidP="00AA4072">
            <w:pPr>
              <w:pStyle w:val="table"/>
              <w:keepNext/>
            </w:pPr>
          </w:p>
        </w:tc>
        <w:tc>
          <w:tcPr>
            <w:tcW w:w="1816" w:type="pct"/>
          </w:tcPr>
          <w:p w14:paraId="1C1FB2D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0.0 sec.</w:t>
            </w:r>
          </w:p>
        </w:tc>
      </w:tr>
    </w:tbl>
    <w:p w14:paraId="04210F46" w14:textId="77777777" w:rsidR="00001B2B" w:rsidRDefault="00001B2B" w:rsidP="00FB63FC">
      <w:pPr>
        <w:pStyle w:val="table"/>
        <w:rPr>
          <w:b/>
        </w:rPr>
      </w:pPr>
    </w:p>
    <w:p w14:paraId="0353B298" w14:textId="77777777" w:rsidR="004C3BED" w:rsidRPr="003D5E71" w:rsidRDefault="004C3BED" w:rsidP="00AA4072">
      <w:pPr>
        <w:pStyle w:val="Heading5"/>
        <w:keepNext/>
      </w:pPr>
      <w:r w:rsidRPr="004C3BED">
        <w:t xml:space="preserve">Fill login </w:t>
      </w:r>
      <w:proofErr w:type="gramStart"/>
      <w:r w:rsidRPr="004C3BED">
        <w:t>detail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D822DE1" w14:textId="77777777" w:rsidTr="00202917">
        <w:trPr>
          <w:trHeight w:val="20"/>
        </w:trPr>
        <w:tc>
          <w:tcPr>
            <w:tcW w:w="3184" w:type="pct"/>
          </w:tcPr>
          <w:p w14:paraId="3CF7339B" w14:textId="77777777" w:rsidR="00BB103D" w:rsidRPr="0011609C" w:rsidRDefault="00BB103D" w:rsidP="00AA4072">
            <w:pPr>
              <w:pStyle w:val="table"/>
              <w:keepNext/>
              <w:rPr>
                <w:b/>
              </w:rPr>
            </w:pPr>
          </w:p>
        </w:tc>
        <w:tc>
          <w:tcPr>
            <w:tcW w:w="1816" w:type="pct"/>
          </w:tcPr>
          <w:p w14:paraId="7283989A"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799032D9" w14:textId="77777777" w:rsidTr="00202917">
        <w:trPr>
          <w:trHeight w:val="20"/>
        </w:trPr>
        <w:tc>
          <w:tcPr>
            <w:tcW w:w="3184" w:type="pct"/>
          </w:tcPr>
          <w:p w14:paraId="4626D3CD" w14:textId="77777777" w:rsidR="00BB103D" w:rsidRPr="0097201A" w:rsidRDefault="00BB103D" w:rsidP="00AA4072">
            <w:pPr>
              <w:pStyle w:val="table"/>
              <w:keepNext/>
            </w:pPr>
            <w:r w:rsidRPr="0097201A">
              <w:rPr>
                <w:noProof/>
              </w:rPr>
              <w:drawing>
                <wp:inline distT="0" distB="0" distL="0" distR="0" wp14:anchorId="37FCD392" wp14:editId="794D6300">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5A9828C0" w14:textId="77777777" w:rsidR="00BB103D" w:rsidRDefault="0039793F" w:rsidP="0039793F">
            <w:pPr>
              <w:pStyle w:val="table"/>
              <w:keepNext/>
            </w:pPr>
            <w:r>
              <w:t>Action: Click</w:t>
            </w:r>
          </w:p>
          <w:p w14:paraId="1A604051" w14:textId="77777777" w:rsidR="00D8031A" w:rsidRPr="003D5E71" w:rsidRDefault="00D8031A" w:rsidP="00AA4072">
            <w:pPr>
              <w:pStyle w:val="table"/>
              <w:keepNext/>
            </w:pPr>
          </w:p>
        </w:tc>
      </w:tr>
    </w:tbl>
    <w:p w14:paraId="2BFB9D5A" w14:textId="77777777" w:rsidR="0066095D" w:rsidRDefault="0066095D" w:rsidP="00FB63FC">
      <w:pPr>
        <w:pStyle w:val="table"/>
      </w:pPr>
    </w:p>
    <w:p w14:paraId="6ED05C89" w14:textId="77777777" w:rsidR="004C3BED" w:rsidRPr="003D5E71" w:rsidRDefault="004C3BED" w:rsidP="00AA4072">
      <w:pPr>
        <w:pStyle w:val="Heading5"/>
        <w:keepNext/>
      </w:pPr>
      <w:r w:rsidRPr="004C3BED">
        <w:lastRenderedPageBreak/>
        <w:t>Extract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0E658E7" w14:textId="77777777" w:rsidTr="00202917">
        <w:trPr>
          <w:trHeight w:val="20"/>
        </w:trPr>
        <w:tc>
          <w:tcPr>
            <w:tcW w:w="3184" w:type="pct"/>
          </w:tcPr>
          <w:p w14:paraId="4A7AE19D" w14:textId="77777777" w:rsidR="00BB103D" w:rsidRPr="0011609C" w:rsidRDefault="00BB103D" w:rsidP="00AA4072">
            <w:pPr>
              <w:pStyle w:val="table"/>
              <w:keepNext/>
              <w:rPr>
                <w:b/>
              </w:rPr>
            </w:pPr>
          </w:p>
        </w:tc>
        <w:tc>
          <w:tcPr>
            <w:tcW w:w="1816" w:type="pct"/>
          </w:tcPr>
          <w:p w14:paraId="672E28F6"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38A3356D" w14:textId="77777777" w:rsidTr="00202917">
        <w:trPr>
          <w:trHeight w:val="20"/>
        </w:trPr>
        <w:tc>
          <w:tcPr>
            <w:tcW w:w="3184" w:type="pct"/>
          </w:tcPr>
          <w:p w14:paraId="4FED9991" w14:textId="77777777" w:rsidR="00BB103D" w:rsidRPr="0097201A" w:rsidRDefault="00BB103D" w:rsidP="00AA4072">
            <w:pPr>
              <w:pStyle w:val="table"/>
              <w:keepNext/>
            </w:pPr>
            <w:r w:rsidRPr="0097201A">
              <w:rPr>
                <w:noProof/>
              </w:rPr>
              <w:drawing>
                <wp:inline distT="0" distB="0" distL="0" distR="0" wp14:anchorId="28DBFB7A" wp14:editId="1A4B3032">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69292F0F" w14:textId="77777777" w:rsidR="00BB103D" w:rsidRDefault="0039793F" w:rsidP="0039793F">
            <w:pPr>
              <w:pStyle w:val="table"/>
              <w:keepNext/>
            </w:pPr>
            <w:r>
              <w:t>Action: Click</w:t>
            </w:r>
          </w:p>
          <w:p w14:paraId="6BFF350D" w14:textId="77777777" w:rsidR="00D8031A" w:rsidRPr="003D5E71" w:rsidRDefault="00D8031A" w:rsidP="00AA4072">
            <w:pPr>
              <w:pStyle w:val="table"/>
              <w:keepNext/>
            </w:pPr>
          </w:p>
        </w:tc>
      </w:tr>
    </w:tbl>
    <w:p w14:paraId="68455A41" w14:textId="77777777" w:rsidR="0066095D" w:rsidRDefault="0066095D" w:rsidP="00FB63FC">
      <w:pPr>
        <w:pStyle w:val="table"/>
      </w:pPr>
    </w:p>
    <w:p w14:paraId="47A470A4" w14:textId="77777777" w:rsidR="004C3BED" w:rsidRPr="003D5E71" w:rsidRDefault="004C3BED" w:rsidP="00AA4072">
      <w:pPr>
        <w:pStyle w:val="Heading5"/>
        <w:keepNext/>
      </w:pPr>
      <w:r w:rsidRPr="004C3BED">
        <w:lastRenderedPageBreak/>
        <w:t xml:space="preserve">Fill </w:t>
      </w:r>
      <w:proofErr w:type="gramStart"/>
      <w:r w:rsidRPr="004C3BED">
        <w:t>resul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D4924EA" w14:textId="77777777" w:rsidTr="00202917">
        <w:trPr>
          <w:trHeight w:val="20"/>
        </w:trPr>
        <w:tc>
          <w:tcPr>
            <w:tcW w:w="3184" w:type="pct"/>
          </w:tcPr>
          <w:p w14:paraId="0A82152E" w14:textId="77777777" w:rsidR="00BB103D" w:rsidRPr="0011609C" w:rsidRDefault="00BB103D" w:rsidP="00AA4072">
            <w:pPr>
              <w:pStyle w:val="table"/>
              <w:keepNext/>
              <w:rPr>
                <w:b/>
              </w:rPr>
            </w:pPr>
          </w:p>
        </w:tc>
        <w:tc>
          <w:tcPr>
            <w:tcW w:w="1816" w:type="pct"/>
          </w:tcPr>
          <w:p w14:paraId="3B7331C5"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141B46B5" w14:textId="77777777" w:rsidTr="00202917">
        <w:trPr>
          <w:trHeight w:val="20"/>
        </w:trPr>
        <w:tc>
          <w:tcPr>
            <w:tcW w:w="3184" w:type="pct"/>
          </w:tcPr>
          <w:p w14:paraId="0A19F064" w14:textId="77777777" w:rsidR="00BB103D" w:rsidRPr="0097201A" w:rsidRDefault="00BB103D" w:rsidP="00AA4072">
            <w:pPr>
              <w:pStyle w:val="table"/>
              <w:keepNext/>
            </w:pPr>
            <w:r w:rsidRPr="0097201A">
              <w:rPr>
                <w:noProof/>
              </w:rPr>
              <w:drawing>
                <wp:inline distT="0" distB="0" distL="0" distR="0" wp14:anchorId="51849C78" wp14:editId="67738B2C">
                  <wp:extent cx="5715000" cy="3067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2027D577" w14:textId="77777777" w:rsidR="00BB103D" w:rsidRDefault="0039793F" w:rsidP="0039793F">
            <w:pPr>
              <w:pStyle w:val="table"/>
              <w:keepNext/>
            </w:pPr>
            <w:r>
              <w:t>Action: Click</w:t>
            </w:r>
          </w:p>
          <w:p w14:paraId="3335055B" w14:textId="77777777" w:rsidR="00D8031A" w:rsidRPr="003D5E71" w:rsidRDefault="00D8031A" w:rsidP="00AA4072">
            <w:pPr>
              <w:pStyle w:val="table"/>
              <w:keepNext/>
            </w:pPr>
          </w:p>
        </w:tc>
      </w:tr>
    </w:tbl>
    <w:p w14:paraId="75744EA4" w14:textId="77777777" w:rsidR="0066095D" w:rsidRDefault="0066095D" w:rsidP="00FB63FC">
      <w:pPr>
        <w:pStyle w:val="table"/>
      </w:pPr>
    </w:p>
    <w:p w14:paraId="09F9CEF6" w14:textId="77777777" w:rsidR="004C3BED" w:rsidRPr="003D5E71" w:rsidRDefault="004C3BED" w:rsidP="00AA4072">
      <w:pPr>
        <w:pStyle w:val="Heading5"/>
        <w:keepNext/>
      </w:pPr>
      <w:r w:rsidRPr="004C3BED">
        <w:lastRenderedPageBreak/>
        <w:t>Capture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8194DCF" w14:textId="77777777" w:rsidTr="00202917">
        <w:trPr>
          <w:trHeight w:val="20"/>
        </w:trPr>
        <w:tc>
          <w:tcPr>
            <w:tcW w:w="3184" w:type="pct"/>
          </w:tcPr>
          <w:p w14:paraId="4F855DB3" w14:textId="77777777" w:rsidR="00BB103D" w:rsidRPr="0011609C" w:rsidRDefault="00BB103D" w:rsidP="00AA4072">
            <w:pPr>
              <w:pStyle w:val="table"/>
              <w:keepNext/>
              <w:rPr>
                <w:b/>
              </w:rPr>
            </w:pPr>
          </w:p>
        </w:tc>
        <w:tc>
          <w:tcPr>
            <w:tcW w:w="1816" w:type="pct"/>
          </w:tcPr>
          <w:p w14:paraId="4A688DEB" w14:textId="77777777" w:rsidR="00BB103D" w:rsidRPr="0011609C" w:rsidRDefault="00BB103D" w:rsidP="00AA4072">
            <w:pPr>
              <w:pStyle w:val="table"/>
              <w:keepNext/>
              <w:rPr>
                <w:b/>
              </w:rPr>
            </w:pPr>
            <w:r w:rsidRPr="0011609C">
              <w:rPr>
                <w:b/>
              </w:rPr>
              <w:t xml:space="preserve">Est. time: </w:t>
            </w:r>
            <w:r w:rsidR="00000CA3" w:rsidRPr="00000CA3">
              <w:rPr>
                <w:b/>
              </w:rPr>
              <w:t>5.6 sec.</w:t>
            </w:r>
          </w:p>
        </w:tc>
      </w:tr>
      <w:tr w:rsidR="00BB103D" w:rsidRPr="006A36DA" w14:paraId="39C0E05E" w14:textId="77777777" w:rsidTr="00202917">
        <w:trPr>
          <w:trHeight w:val="20"/>
        </w:trPr>
        <w:tc>
          <w:tcPr>
            <w:tcW w:w="3184" w:type="pct"/>
          </w:tcPr>
          <w:p w14:paraId="6DCAC514" w14:textId="77777777" w:rsidR="00BB103D" w:rsidRPr="0097201A" w:rsidRDefault="00BB103D" w:rsidP="00AA4072">
            <w:pPr>
              <w:pStyle w:val="table"/>
              <w:keepNext/>
            </w:pPr>
            <w:r w:rsidRPr="0097201A">
              <w:rPr>
                <w:noProof/>
              </w:rPr>
              <w:drawing>
                <wp:inline distT="0" distB="0" distL="0" distR="0" wp14:anchorId="56AF002F" wp14:editId="12A6E5D1">
                  <wp:extent cx="5715000" cy="30670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16F78A07" w14:textId="77777777" w:rsidR="00BB103D" w:rsidRDefault="0039793F" w:rsidP="0039793F">
            <w:pPr>
              <w:pStyle w:val="table"/>
              <w:keepNext/>
            </w:pPr>
            <w:r>
              <w:t>Action: Click</w:t>
            </w:r>
          </w:p>
          <w:p w14:paraId="3176E877" w14:textId="77777777" w:rsidR="00D8031A" w:rsidRPr="003D5E71" w:rsidRDefault="00D8031A" w:rsidP="00AA4072">
            <w:pPr>
              <w:pStyle w:val="table"/>
              <w:keepNext/>
            </w:pPr>
          </w:p>
        </w:tc>
      </w:tr>
    </w:tbl>
    <w:p w14:paraId="376C4666" w14:textId="77777777" w:rsidR="0066095D" w:rsidRDefault="0066095D" w:rsidP="00FB63FC">
      <w:pPr>
        <w:pStyle w:val="table"/>
      </w:pPr>
    </w:p>
    <w:p w14:paraId="4FD57F23" w14:textId="77777777" w:rsidR="001F48BD" w:rsidRPr="001F48BD" w:rsidRDefault="000F284C" w:rsidP="00AA4072">
      <w:pPr>
        <w:pStyle w:val="Heading4"/>
        <w:keepNext/>
      </w:pPr>
      <w:r w:rsidRPr="004C3BED">
        <w:t>Is Verifie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F345A35" w14:textId="77777777" w:rsidTr="00202917">
        <w:trPr>
          <w:trHeight w:val="20"/>
        </w:trPr>
        <w:tc>
          <w:tcPr>
            <w:tcW w:w="3184" w:type="pct"/>
          </w:tcPr>
          <w:p w14:paraId="4C7B3183" w14:textId="77777777" w:rsidR="00FD4B9B" w:rsidRDefault="00000000">
            <w:pPr>
              <w:pStyle w:val="table"/>
              <w:keepNext/>
            </w:pPr>
            <w:r>
              <w:t xml:space="preserve"> If '</w:t>
            </w:r>
            <w:proofErr w:type="gramStart"/>
            <w:r>
              <w:t>yes'</w:t>
            </w:r>
            <w:proofErr w:type="gramEnd"/>
            <w:r>
              <w:t xml:space="preserve"> then go to '5. Update report ' </w:t>
            </w:r>
          </w:p>
          <w:p w14:paraId="2D275997" w14:textId="77777777" w:rsidR="00FD4B9B" w:rsidRDefault="00000000">
            <w:pPr>
              <w:pStyle w:val="table"/>
              <w:keepNext/>
            </w:pPr>
            <w:r>
              <w:t xml:space="preserve"> If 'No' then go to '6. Update report with bre' </w:t>
            </w:r>
          </w:p>
        </w:tc>
        <w:tc>
          <w:tcPr>
            <w:tcW w:w="1816" w:type="pct"/>
          </w:tcPr>
          <w:p w14:paraId="59A4B80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675542F" w14:textId="77777777" w:rsidR="00001B2B" w:rsidRDefault="00001B2B" w:rsidP="00FB63FC">
      <w:pPr>
        <w:pStyle w:val="table"/>
        <w:rPr>
          <w:b/>
        </w:rPr>
      </w:pPr>
    </w:p>
    <w:p w14:paraId="4E2B5A01" w14:textId="77777777" w:rsidR="001F48BD" w:rsidRPr="001F48BD" w:rsidRDefault="000F284C" w:rsidP="00AA4072">
      <w:pPr>
        <w:pStyle w:val="Heading4"/>
        <w:keepNext/>
      </w:pPr>
      <w:r w:rsidRPr="004C3BED">
        <w:t xml:space="preserve">Update report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788BFF9" w14:textId="77777777" w:rsidTr="00202917">
        <w:trPr>
          <w:trHeight w:val="20"/>
        </w:trPr>
        <w:tc>
          <w:tcPr>
            <w:tcW w:w="3184" w:type="pct"/>
          </w:tcPr>
          <w:p w14:paraId="7028A46A" w14:textId="77777777" w:rsidR="001F48BD" w:rsidRPr="006A36DA" w:rsidRDefault="001F48BD" w:rsidP="00AA4072">
            <w:pPr>
              <w:pStyle w:val="table"/>
              <w:keepNext/>
            </w:pPr>
          </w:p>
        </w:tc>
        <w:tc>
          <w:tcPr>
            <w:tcW w:w="1816" w:type="pct"/>
          </w:tcPr>
          <w:p w14:paraId="62385E5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439710C" w14:textId="77777777" w:rsidR="00001B2B" w:rsidRDefault="00001B2B" w:rsidP="00FB63FC">
      <w:pPr>
        <w:pStyle w:val="table"/>
        <w:rPr>
          <w:b/>
        </w:rPr>
      </w:pPr>
    </w:p>
    <w:p w14:paraId="6AB2BF09" w14:textId="77777777" w:rsidR="004C3BED" w:rsidRPr="003D5E71" w:rsidRDefault="004C3BED" w:rsidP="00AA4072">
      <w:pPr>
        <w:pStyle w:val="Heading5"/>
        <w:keepNext/>
      </w:pPr>
      <w:r w:rsidRPr="004C3BED">
        <w:lastRenderedPageBreak/>
        <w:t xml:space="preserve">Go to: Next item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7CD13A3" w14:textId="77777777" w:rsidTr="00202917">
        <w:trPr>
          <w:trHeight w:val="20"/>
        </w:trPr>
        <w:tc>
          <w:tcPr>
            <w:tcW w:w="3184" w:type="pct"/>
          </w:tcPr>
          <w:p w14:paraId="6657A8C4" w14:textId="77777777" w:rsidR="00BB103D" w:rsidRPr="0011609C" w:rsidRDefault="00BB103D" w:rsidP="00AA4072">
            <w:pPr>
              <w:pStyle w:val="table"/>
              <w:keepNext/>
              <w:rPr>
                <w:b/>
              </w:rPr>
            </w:pPr>
          </w:p>
        </w:tc>
        <w:tc>
          <w:tcPr>
            <w:tcW w:w="1816" w:type="pct"/>
          </w:tcPr>
          <w:p w14:paraId="4BF241A4"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581262E7" w14:textId="77777777" w:rsidTr="00202917">
        <w:trPr>
          <w:trHeight w:val="20"/>
        </w:trPr>
        <w:tc>
          <w:tcPr>
            <w:tcW w:w="3184" w:type="pct"/>
          </w:tcPr>
          <w:p w14:paraId="01770CA4" w14:textId="77777777" w:rsidR="00BB103D" w:rsidRPr="0097201A" w:rsidRDefault="00BB103D" w:rsidP="00AA4072">
            <w:pPr>
              <w:pStyle w:val="table"/>
              <w:keepNext/>
            </w:pPr>
          </w:p>
        </w:tc>
        <w:tc>
          <w:tcPr>
            <w:tcW w:w="1816" w:type="pct"/>
          </w:tcPr>
          <w:p w14:paraId="4F2C9A70" w14:textId="77777777" w:rsidR="00BB103D" w:rsidRDefault="0039793F" w:rsidP="0039793F">
            <w:pPr>
              <w:pStyle w:val="table"/>
              <w:keepNext/>
            </w:pPr>
            <w:r>
              <w:t>Action: NONE</w:t>
            </w:r>
          </w:p>
          <w:p w14:paraId="7D2D90A1" w14:textId="77777777" w:rsidR="00D8031A" w:rsidRPr="003D5E71" w:rsidRDefault="00D8031A" w:rsidP="00AA4072">
            <w:pPr>
              <w:pStyle w:val="table"/>
              <w:keepNext/>
            </w:pPr>
          </w:p>
        </w:tc>
      </w:tr>
    </w:tbl>
    <w:p w14:paraId="54691FD8" w14:textId="77777777" w:rsidR="0066095D" w:rsidRDefault="0066095D" w:rsidP="00FB63FC">
      <w:pPr>
        <w:pStyle w:val="table"/>
      </w:pPr>
    </w:p>
    <w:p w14:paraId="5FF778D5" w14:textId="77777777" w:rsidR="001F48BD" w:rsidRPr="001F48BD" w:rsidRDefault="000F284C" w:rsidP="00AA4072">
      <w:pPr>
        <w:pStyle w:val="Heading4"/>
        <w:keepNext/>
      </w:pPr>
      <w:r w:rsidRPr="004C3BED">
        <w:t xml:space="preserve">Update report with </w:t>
      </w:r>
      <w:proofErr w:type="spellStart"/>
      <w:r w:rsidRPr="004C3BED">
        <w:t>br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79F0573" w14:textId="77777777" w:rsidTr="00202917">
        <w:trPr>
          <w:trHeight w:val="20"/>
        </w:trPr>
        <w:tc>
          <w:tcPr>
            <w:tcW w:w="3184" w:type="pct"/>
          </w:tcPr>
          <w:p w14:paraId="33E37BA4" w14:textId="77777777" w:rsidR="001F48BD" w:rsidRPr="006A36DA" w:rsidRDefault="001F48BD" w:rsidP="00AA4072">
            <w:pPr>
              <w:pStyle w:val="table"/>
              <w:keepNext/>
            </w:pPr>
          </w:p>
        </w:tc>
        <w:tc>
          <w:tcPr>
            <w:tcW w:w="1816" w:type="pct"/>
          </w:tcPr>
          <w:p w14:paraId="390B0A8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A10005" w14:textId="77777777" w:rsidR="00001B2B" w:rsidRDefault="00001B2B" w:rsidP="00FB63FC">
      <w:pPr>
        <w:pStyle w:val="table"/>
        <w:rPr>
          <w:b/>
        </w:rPr>
      </w:pPr>
    </w:p>
    <w:p w14:paraId="7D8A8160" w14:textId="77777777" w:rsidR="004C3BED" w:rsidRPr="003D5E71" w:rsidRDefault="004C3BED" w:rsidP="00AA4072">
      <w:pPr>
        <w:pStyle w:val="Heading5"/>
        <w:keepNext/>
      </w:pPr>
      <w:r w:rsidRPr="004C3BED">
        <w:t xml:space="preserve">Go to: Next item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AD5B9ED" w14:textId="77777777" w:rsidTr="00202917">
        <w:trPr>
          <w:trHeight w:val="20"/>
        </w:trPr>
        <w:tc>
          <w:tcPr>
            <w:tcW w:w="3184" w:type="pct"/>
          </w:tcPr>
          <w:p w14:paraId="45923D9B" w14:textId="77777777" w:rsidR="00BB103D" w:rsidRPr="0011609C" w:rsidRDefault="00BB103D" w:rsidP="00AA4072">
            <w:pPr>
              <w:pStyle w:val="table"/>
              <w:keepNext/>
              <w:rPr>
                <w:b/>
              </w:rPr>
            </w:pPr>
          </w:p>
        </w:tc>
        <w:tc>
          <w:tcPr>
            <w:tcW w:w="1816" w:type="pct"/>
          </w:tcPr>
          <w:p w14:paraId="1652355C"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6F5B4CF" w14:textId="77777777" w:rsidTr="00202917">
        <w:trPr>
          <w:trHeight w:val="20"/>
        </w:trPr>
        <w:tc>
          <w:tcPr>
            <w:tcW w:w="3184" w:type="pct"/>
          </w:tcPr>
          <w:p w14:paraId="244A9915" w14:textId="77777777" w:rsidR="00BB103D" w:rsidRPr="0097201A" w:rsidRDefault="00BB103D" w:rsidP="00AA4072">
            <w:pPr>
              <w:pStyle w:val="table"/>
              <w:keepNext/>
            </w:pPr>
          </w:p>
        </w:tc>
        <w:tc>
          <w:tcPr>
            <w:tcW w:w="1816" w:type="pct"/>
          </w:tcPr>
          <w:p w14:paraId="5CDF8854" w14:textId="77777777" w:rsidR="00BB103D" w:rsidRDefault="0039793F" w:rsidP="0039793F">
            <w:pPr>
              <w:pStyle w:val="table"/>
              <w:keepNext/>
            </w:pPr>
            <w:r>
              <w:t>Action: NONE</w:t>
            </w:r>
          </w:p>
          <w:p w14:paraId="067DE638" w14:textId="77777777" w:rsidR="00D8031A" w:rsidRPr="003D5E71" w:rsidRDefault="00D8031A" w:rsidP="00AA4072">
            <w:pPr>
              <w:pStyle w:val="table"/>
              <w:keepNext/>
            </w:pPr>
          </w:p>
        </w:tc>
      </w:tr>
    </w:tbl>
    <w:p w14:paraId="3B262119" w14:textId="77777777" w:rsidR="0066095D" w:rsidRDefault="0066095D" w:rsidP="00FB63FC">
      <w:pPr>
        <w:pStyle w:val="table"/>
      </w:pPr>
    </w:p>
    <w:p w14:paraId="40D082E4" w14:textId="77777777" w:rsidR="001F48BD" w:rsidRPr="001F48BD" w:rsidRDefault="000F284C" w:rsidP="00AA4072">
      <w:pPr>
        <w:pStyle w:val="Heading4"/>
        <w:keepNext/>
      </w:pPr>
      <w:r w:rsidRPr="004C3BED">
        <w:t>Click stop </w:t>
      </w:r>
      <w:proofErr w:type="gramStart"/>
      <w:r w:rsidRPr="004C3BED">
        <w:t>and  extract</w:t>
      </w:r>
      <w:proofErr w:type="gramEnd"/>
      <w:r w:rsidRPr="004C3BED">
        <w:t> time of execu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B2CF5B4" w14:textId="77777777" w:rsidTr="00202917">
        <w:trPr>
          <w:trHeight w:val="20"/>
        </w:trPr>
        <w:tc>
          <w:tcPr>
            <w:tcW w:w="3184" w:type="pct"/>
          </w:tcPr>
          <w:p w14:paraId="1A3A3142" w14:textId="77777777" w:rsidR="001F48BD" w:rsidRPr="006A36DA" w:rsidRDefault="001F48BD" w:rsidP="00AA4072">
            <w:pPr>
              <w:pStyle w:val="table"/>
              <w:keepNext/>
            </w:pPr>
          </w:p>
        </w:tc>
        <w:tc>
          <w:tcPr>
            <w:tcW w:w="1816" w:type="pct"/>
          </w:tcPr>
          <w:p w14:paraId="45806EF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 sec.</w:t>
            </w:r>
          </w:p>
        </w:tc>
      </w:tr>
    </w:tbl>
    <w:p w14:paraId="36DAF8A5" w14:textId="77777777" w:rsidR="00001B2B" w:rsidRDefault="00001B2B" w:rsidP="00FB63FC">
      <w:pPr>
        <w:pStyle w:val="table"/>
        <w:rPr>
          <w:b/>
        </w:rPr>
      </w:pPr>
    </w:p>
    <w:p w14:paraId="0981AE55" w14:textId="77777777" w:rsidR="004C3BED" w:rsidRPr="003D5E71" w:rsidRDefault="004C3BED" w:rsidP="00AA4072">
      <w:pPr>
        <w:pStyle w:val="Heading5"/>
        <w:keepNext/>
      </w:pPr>
      <w:r w:rsidRPr="004C3BED">
        <w:lastRenderedPageBreak/>
        <w:t xml:space="preserve">Click stop and extract </w:t>
      </w:r>
      <w:proofErr w:type="gramStart"/>
      <w:r w:rsidRPr="004C3BED">
        <w:t>time</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9E47D67" w14:textId="77777777" w:rsidTr="00202917">
        <w:trPr>
          <w:trHeight w:val="20"/>
        </w:trPr>
        <w:tc>
          <w:tcPr>
            <w:tcW w:w="3184" w:type="pct"/>
          </w:tcPr>
          <w:p w14:paraId="4F09A4EE" w14:textId="77777777" w:rsidR="00BB103D" w:rsidRPr="0011609C" w:rsidRDefault="00BB103D" w:rsidP="00AA4072">
            <w:pPr>
              <w:pStyle w:val="table"/>
              <w:keepNext/>
              <w:rPr>
                <w:b/>
              </w:rPr>
            </w:pPr>
          </w:p>
        </w:tc>
        <w:tc>
          <w:tcPr>
            <w:tcW w:w="1816" w:type="pct"/>
          </w:tcPr>
          <w:p w14:paraId="40092530"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09AAF434" w14:textId="77777777" w:rsidTr="00202917">
        <w:trPr>
          <w:trHeight w:val="20"/>
        </w:trPr>
        <w:tc>
          <w:tcPr>
            <w:tcW w:w="3184" w:type="pct"/>
          </w:tcPr>
          <w:p w14:paraId="0DAB9F87" w14:textId="77777777" w:rsidR="00BB103D" w:rsidRPr="0097201A" w:rsidRDefault="00BB103D" w:rsidP="00AA4072">
            <w:pPr>
              <w:pStyle w:val="table"/>
              <w:keepNext/>
            </w:pPr>
            <w:r w:rsidRPr="0097201A">
              <w:rPr>
                <w:noProof/>
              </w:rPr>
              <w:drawing>
                <wp:inline distT="0" distB="0" distL="0" distR="0" wp14:anchorId="27CB3521" wp14:editId="39C2014A">
                  <wp:extent cx="5715000" cy="30670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0C13BFFC" w14:textId="77777777" w:rsidR="00BB103D" w:rsidRDefault="0039793F" w:rsidP="0039793F">
            <w:pPr>
              <w:pStyle w:val="table"/>
              <w:keepNext/>
            </w:pPr>
            <w:r>
              <w:t>Action: Click</w:t>
            </w:r>
          </w:p>
          <w:p w14:paraId="6CB8D407" w14:textId="77777777" w:rsidR="00D8031A" w:rsidRPr="003D5E71" w:rsidRDefault="00D8031A" w:rsidP="00AA4072">
            <w:pPr>
              <w:pStyle w:val="table"/>
              <w:keepNext/>
            </w:pPr>
          </w:p>
        </w:tc>
      </w:tr>
    </w:tbl>
    <w:p w14:paraId="7E67127A" w14:textId="77777777" w:rsidR="0066095D" w:rsidRDefault="0066095D" w:rsidP="00FB63FC">
      <w:pPr>
        <w:pStyle w:val="table"/>
      </w:pPr>
    </w:p>
    <w:p w14:paraId="533CDD3D" w14:textId="77777777" w:rsidR="001F48BD" w:rsidRPr="001F48BD" w:rsidRDefault="000F284C" w:rsidP="00AA4072">
      <w:pPr>
        <w:pStyle w:val="Heading4"/>
        <w:keepNext/>
      </w:pPr>
      <w:r w:rsidRPr="004C3BED">
        <w:t xml:space="preserve">Send execution </w:t>
      </w:r>
      <w:proofErr w:type="gramStart"/>
      <w:r w:rsidRPr="004C3BED">
        <w:t>repor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B75A8FE" w14:textId="77777777" w:rsidTr="00202917">
        <w:trPr>
          <w:trHeight w:val="20"/>
        </w:trPr>
        <w:tc>
          <w:tcPr>
            <w:tcW w:w="3184" w:type="pct"/>
          </w:tcPr>
          <w:p w14:paraId="61003E02" w14:textId="77777777" w:rsidR="001F48BD" w:rsidRPr="006A36DA" w:rsidRDefault="001F48BD" w:rsidP="00AA4072">
            <w:pPr>
              <w:pStyle w:val="table"/>
              <w:keepNext/>
            </w:pPr>
          </w:p>
        </w:tc>
        <w:tc>
          <w:tcPr>
            <w:tcW w:w="1816" w:type="pct"/>
          </w:tcPr>
          <w:p w14:paraId="6157AC3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BE10644" w14:textId="77777777" w:rsidR="00001B2B" w:rsidRDefault="00001B2B" w:rsidP="00FB63FC">
      <w:pPr>
        <w:pStyle w:val="table"/>
        <w:rPr>
          <w:b/>
        </w:rPr>
      </w:pPr>
    </w:p>
    <w:p w14:paraId="32BA516B"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3CC5B87" w14:textId="77777777" w:rsidTr="00202917">
        <w:trPr>
          <w:trHeight w:val="20"/>
        </w:trPr>
        <w:tc>
          <w:tcPr>
            <w:tcW w:w="3184" w:type="pct"/>
          </w:tcPr>
          <w:p w14:paraId="30D2534F" w14:textId="77777777" w:rsidR="001F48BD" w:rsidRPr="006A36DA" w:rsidRDefault="001F48BD" w:rsidP="00AA4072">
            <w:pPr>
              <w:pStyle w:val="table"/>
              <w:keepNext/>
            </w:pPr>
          </w:p>
        </w:tc>
        <w:tc>
          <w:tcPr>
            <w:tcW w:w="1816" w:type="pct"/>
          </w:tcPr>
          <w:p w14:paraId="0FD2C49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1E003E3" w14:textId="77777777" w:rsidR="00001B2B" w:rsidRDefault="00001B2B" w:rsidP="00FB63FC">
      <w:pPr>
        <w:pStyle w:val="table"/>
        <w:rPr>
          <w:b/>
        </w:rPr>
      </w:pPr>
    </w:p>
    <w:p w14:paraId="3A01FDFF" w14:textId="77777777" w:rsidR="00115761" w:rsidRDefault="00115761">
      <w:pPr>
        <w:spacing w:line="360" w:lineRule="auto"/>
        <w:ind w:firstLine="360"/>
        <w:rPr>
          <w:rFonts w:eastAsiaTheme="minorHAnsi" w:cs="Tahoma"/>
          <w:bCs/>
          <w:sz w:val="16"/>
          <w:szCs w:val="16"/>
          <w:lang w:val="en-CA" w:eastAsia="en-CA"/>
        </w:rPr>
      </w:pPr>
      <w:r>
        <w:br w:type="page"/>
      </w:r>
    </w:p>
    <w:p w14:paraId="7979F414"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5695984D" w14:textId="77777777" w:rsidR="007B4320" w:rsidRDefault="007B4320" w:rsidP="00115761">
      <w:pPr>
        <w:pStyle w:val="table"/>
      </w:pPr>
    </w:p>
    <w:p w14:paraId="4400B7AF" w14:textId="77777777" w:rsidR="00115761" w:rsidRDefault="00115761" w:rsidP="00FB63FC">
      <w:pPr>
        <w:pStyle w:val="table"/>
      </w:pPr>
    </w:p>
    <w:p w14:paraId="6A939C1F" w14:textId="77777777" w:rsidR="00FB63FC" w:rsidRPr="00D07FEC" w:rsidRDefault="006A36DA" w:rsidP="00FB63FC">
      <w:r>
        <w:br w:type="page"/>
      </w:r>
    </w:p>
    <w:p w14:paraId="3BD95283"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1B3F5218"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73D28C6"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30522DC4"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BB2790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8430A18" w14:textId="77777777" w:rsidTr="00202917">
        <w:trPr>
          <w:trHeight w:val="20"/>
        </w:trPr>
        <w:tc>
          <w:tcPr>
            <w:tcW w:w="757" w:type="pct"/>
            <w:shd w:val="clear" w:color="auto" w:fill="498CF1" w:themeFill="background2" w:themeFillShade="BF"/>
          </w:tcPr>
          <w:p w14:paraId="68D96CDC"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78322F07" w14:textId="77777777" w:rsidR="001D4F2A" w:rsidRPr="0097201A" w:rsidRDefault="00201EF9" w:rsidP="0066095D">
            <w:pPr>
              <w:pStyle w:val="TableHeadingg"/>
              <w:jc w:val="left"/>
            </w:pPr>
            <w:r>
              <w:t>Description</w:t>
            </w:r>
          </w:p>
        </w:tc>
      </w:tr>
      <w:tr w:rsidR="00201EF9" w:rsidRPr="00767335" w14:paraId="221D5BAA" w14:textId="77777777" w:rsidTr="00202917">
        <w:trPr>
          <w:trHeight w:val="20"/>
        </w:trPr>
        <w:tc>
          <w:tcPr>
            <w:tcW w:w="757" w:type="pct"/>
            <w:shd w:val="clear" w:color="auto" w:fill="FFFFFF" w:themeFill="background1"/>
          </w:tcPr>
          <w:p w14:paraId="7EE6F994" w14:textId="77777777" w:rsidR="00201EF9" w:rsidRPr="00767335" w:rsidRDefault="000A28A7" w:rsidP="0066095D">
            <w:pPr>
              <w:pStyle w:val="table"/>
              <w:jc w:val="center"/>
            </w:pPr>
            <w:r w:rsidRPr="000A28A7">
              <w:rPr>
                <w:noProof/>
              </w:rPr>
              <w:drawing>
                <wp:inline distT="0" distB="0" distL="0" distR="0" wp14:anchorId="62B8469A" wp14:editId="5279702A">
                  <wp:extent cx="285750" cy="153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E01B22D"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9A5F55E" w14:textId="77777777" w:rsidTr="00202917">
        <w:trPr>
          <w:trHeight w:val="20"/>
        </w:trPr>
        <w:tc>
          <w:tcPr>
            <w:tcW w:w="757" w:type="pct"/>
            <w:shd w:val="clear" w:color="auto" w:fill="FFFFFF" w:themeFill="background1"/>
          </w:tcPr>
          <w:p w14:paraId="5B525136" w14:textId="77777777" w:rsidR="00201EF9" w:rsidRPr="0097201A" w:rsidRDefault="00201EF9" w:rsidP="0066095D">
            <w:pPr>
              <w:pStyle w:val="table"/>
              <w:jc w:val="center"/>
            </w:pPr>
            <w:r>
              <w:rPr>
                <w:noProof/>
              </w:rPr>
              <w:drawing>
                <wp:inline distT="0" distB="0" distL="0" distR="0" wp14:anchorId="17D0DC84" wp14:editId="42A884F3">
                  <wp:extent cx="217170" cy="217170"/>
                  <wp:effectExtent l="0" t="0" r="0" b="0"/>
                  <wp:docPr id="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002774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B719E60" w14:textId="77777777" w:rsidTr="00202917">
        <w:trPr>
          <w:trHeight w:val="20"/>
        </w:trPr>
        <w:tc>
          <w:tcPr>
            <w:tcW w:w="757" w:type="pct"/>
            <w:shd w:val="clear" w:color="auto" w:fill="FFFFFF" w:themeFill="background1"/>
          </w:tcPr>
          <w:p w14:paraId="6EC3018C" w14:textId="77777777" w:rsidR="00201EF9" w:rsidRPr="0097201A" w:rsidRDefault="00201EF9" w:rsidP="0066095D">
            <w:pPr>
              <w:pStyle w:val="table"/>
              <w:jc w:val="center"/>
            </w:pPr>
            <w:r>
              <w:rPr>
                <w:noProof/>
              </w:rPr>
              <w:drawing>
                <wp:inline distT="0" distB="0" distL="0" distR="0" wp14:anchorId="560145AD" wp14:editId="09DAF12A">
                  <wp:extent cx="217170" cy="217170"/>
                  <wp:effectExtent l="0" t="0" r="0" b="0"/>
                  <wp:docPr id="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A1F3CF0"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40D5A4E3"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5F237466"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9766104" w14:textId="77777777" w:rsidTr="00202917">
        <w:trPr>
          <w:trHeight w:val="20"/>
        </w:trPr>
        <w:tc>
          <w:tcPr>
            <w:tcW w:w="346" w:type="pct"/>
            <w:shd w:val="clear" w:color="auto" w:fill="498CF1" w:themeFill="background2" w:themeFillShade="BF"/>
          </w:tcPr>
          <w:p w14:paraId="6E356862"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11F2770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DCE2CE1"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099C7095"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5197CA7C"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73FE664" w14:textId="77777777" w:rsidR="000A28A7" w:rsidRPr="0097201A" w:rsidRDefault="000A28A7" w:rsidP="00FB63FC">
            <w:pPr>
              <w:pStyle w:val="TableHeadingg"/>
            </w:pPr>
            <w:r w:rsidRPr="0097201A">
              <w:t>Contact person for more details</w:t>
            </w:r>
          </w:p>
        </w:tc>
      </w:tr>
      <w:tr w:rsidR="000A28A7" w:rsidRPr="006A36DA" w14:paraId="017D4B2B" w14:textId="77777777" w:rsidTr="006A36DA">
        <w:trPr>
          <w:trHeight w:val="20"/>
        </w:trPr>
        <w:tc>
          <w:tcPr>
            <w:tcW w:w="346" w:type="pct"/>
          </w:tcPr>
          <w:p w14:paraId="4D74DCB9" w14:textId="77777777" w:rsidR="000A28A7" w:rsidRPr="006A36DA" w:rsidRDefault="000A28A7" w:rsidP="00FB63FC">
            <w:pPr>
              <w:pStyle w:val="table"/>
            </w:pPr>
            <w:r w:rsidRPr="006A36DA">
              <w:t> </w:t>
            </w:r>
          </w:p>
        </w:tc>
        <w:tc>
          <w:tcPr>
            <w:tcW w:w="1409" w:type="pct"/>
          </w:tcPr>
          <w:p w14:paraId="1744923B" w14:textId="77777777" w:rsidR="000A28A7" w:rsidRPr="006A36DA" w:rsidRDefault="000A28A7" w:rsidP="0066095D">
            <w:pPr>
              <w:pStyle w:val="table"/>
              <w:jc w:val="center"/>
            </w:pPr>
            <w:r w:rsidRPr="006A36DA">
              <w:t>n/a</w:t>
            </w:r>
          </w:p>
        </w:tc>
        <w:tc>
          <w:tcPr>
            <w:tcW w:w="886" w:type="pct"/>
          </w:tcPr>
          <w:p w14:paraId="3CAA9FED" w14:textId="77777777" w:rsidR="000A28A7" w:rsidRPr="006A36DA" w:rsidRDefault="000A28A7" w:rsidP="00FB63FC">
            <w:pPr>
              <w:pStyle w:val="table"/>
            </w:pPr>
            <w:r w:rsidRPr="006A36DA">
              <w:t> </w:t>
            </w:r>
          </w:p>
        </w:tc>
        <w:tc>
          <w:tcPr>
            <w:tcW w:w="1069" w:type="pct"/>
          </w:tcPr>
          <w:p w14:paraId="78C60D4D" w14:textId="77777777" w:rsidR="000A28A7" w:rsidRPr="006A36DA" w:rsidRDefault="000A28A7" w:rsidP="00FB63FC">
            <w:pPr>
              <w:pStyle w:val="table"/>
            </w:pPr>
            <w:r w:rsidRPr="006A36DA">
              <w:t> </w:t>
            </w:r>
          </w:p>
        </w:tc>
        <w:tc>
          <w:tcPr>
            <w:tcW w:w="259" w:type="pct"/>
          </w:tcPr>
          <w:p w14:paraId="60F94ABE" w14:textId="77777777" w:rsidR="000A28A7" w:rsidRPr="006A36DA" w:rsidRDefault="000A28A7" w:rsidP="00FB63FC">
            <w:pPr>
              <w:pStyle w:val="table"/>
            </w:pPr>
            <w:r w:rsidRPr="006A36DA">
              <w:t> </w:t>
            </w:r>
          </w:p>
        </w:tc>
        <w:tc>
          <w:tcPr>
            <w:tcW w:w="1031" w:type="pct"/>
          </w:tcPr>
          <w:p w14:paraId="56B539F5" w14:textId="77777777" w:rsidR="000A28A7" w:rsidRPr="006A36DA" w:rsidRDefault="000A28A7" w:rsidP="00FB63FC">
            <w:pPr>
              <w:pStyle w:val="table"/>
            </w:pPr>
            <w:r w:rsidRPr="006A36DA">
              <w:t> </w:t>
            </w:r>
          </w:p>
        </w:tc>
      </w:tr>
    </w:tbl>
    <w:p w14:paraId="3EB957F5"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77039B4"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5762A2AE" w14:textId="77777777" w:rsidR="00D9001D" w:rsidRDefault="00FB1CED" w:rsidP="00FB63FC">
      <w:pPr>
        <w:pStyle w:val="IntenseQuote"/>
      </w:pPr>
      <w:r>
        <w:t>Action</w:t>
      </w:r>
      <w:r w:rsidR="00D9001D" w:rsidRPr="00387CDB">
        <w:t>s 1-10</w:t>
      </w:r>
    </w:p>
    <w:p w14:paraId="7E07C373" w14:textId="77777777" w:rsidR="00D07FEC" w:rsidRPr="00D07FEC" w:rsidRDefault="00D07FEC" w:rsidP="00D07FEC">
      <w:pPr>
        <w:spacing w:line="360" w:lineRule="auto"/>
        <w:ind w:firstLine="360"/>
      </w:pPr>
      <w:r>
        <w:br w:type="page"/>
      </w:r>
    </w:p>
    <w:p w14:paraId="0AE2159B"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E63947B"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F71A5D0" w14:textId="77777777" w:rsidTr="00202917">
        <w:trPr>
          <w:trHeight w:val="20"/>
        </w:trPr>
        <w:tc>
          <w:tcPr>
            <w:tcW w:w="564" w:type="pct"/>
            <w:shd w:val="clear" w:color="auto" w:fill="498CF1" w:themeFill="background2" w:themeFillShade="BF"/>
          </w:tcPr>
          <w:p w14:paraId="6D43FCDC"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4487D61"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4BFEDD03"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B718FB7"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EA307DF" w14:textId="77777777" w:rsidR="00387CDB" w:rsidRPr="0097201A" w:rsidRDefault="00387CDB" w:rsidP="00FB63FC">
            <w:pPr>
              <w:pStyle w:val="TableHeadingg"/>
            </w:pPr>
            <w:r w:rsidRPr="00492D0E">
              <w:t>Possible measures to be taken into consideration for future automation</w:t>
            </w:r>
          </w:p>
        </w:tc>
      </w:tr>
      <w:tr w:rsidR="006A36DA" w:rsidRPr="006A36DA" w14:paraId="4617A8B4" w14:textId="77777777" w:rsidTr="00D07FEC">
        <w:trPr>
          <w:trHeight w:val="20"/>
        </w:trPr>
        <w:tc>
          <w:tcPr>
            <w:tcW w:w="564" w:type="pct"/>
          </w:tcPr>
          <w:p w14:paraId="75F3186A" w14:textId="77777777" w:rsidR="00387CDB" w:rsidRPr="006A36DA" w:rsidRDefault="00387CDB" w:rsidP="00FB63FC">
            <w:pPr>
              <w:pStyle w:val="table"/>
              <w:rPr>
                <w:rStyle w:val="IntenseEmphasis"/>
              </w:rPr>
            </w:pPr>
            <w:r w:rsidRPr="006A36DA">
              <w:rPr>
                <w:rStyle w:val="IntenseEmphasis"/>
              </w:rPr>
              <w:t>1.1</w:t>
            </w:r>
          </w:p>
        </w:tc>
        <w:tc>
          <w:tcPr>
            <w:tcW w:w="1408" w:type="pct"/>
          </w:tcPr>
          <w:p w14:paraId="09FCA474"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C3DB90D"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6F1096E"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08039569"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0C878576"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4AFDB02"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971987E"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55F3FF86"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D1075E8" w14:textId="77777777" w:rsidTr="00202917">
        <w:trPr>
          <w:trHeight w:val="20"/>
        </w:trPr>
        <w:tc>
          <w:tcPr>
            <w:tcW w:w="1439" w:type="pct"/>
            <w:shd w:val="clear" w:color="auto" w:fill="498CF1" w:themeFill="background2" w:themeFillShade="BF"/>
          </w:tcPr>
          <w:p w14:paraId="0C9EAB26"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E1880C2" w14:textId="77777777" w:rsidR="00261226" w:rsidRPr="00767335" w:rsidRDefault="00261226" w:rsidP="00FB63FC">
            <w:pPr>
              <w:pStyle w:val="TableHeadingg"/>
              <w:rPr>
                <w:rStyle w:val="Strong"/>
                <w:b/>
                <w:bCs/>
                <w:sz w:val="16"/>
              </w:rPr>
            </w:pPr>
            <w:r w:rsidRPr="0097201A">
              <w:t>Unknown</w:t>
            </w:r>
          </w:p>
        </w:tc>
      </w:tr>
      <w:tr w:rsidR="00FB63FC" w:rsidRPr="00FB63FC" w14:paraId="6509BB22" w14:textId="77777777" w:rsidTr="006A36DA">
        <w:trPr>
          <w:trHeight w:val="20"/>
        </w:trPr>
        <w:tc>
          <w:tcPr>
            <w:tcW w:w="1439" w:type="pct"/>
          </w:tcPr>
          <w:p w14:paraId="0B88208C"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0055577B"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r w:rsidR="00734C3D" w:rsidRPr="00FB63FC" w14:paraId="65D9B02D" w14:textId="77777777" w:rsidTr="006A36DA">
        <w:trPr>
          <w:trHeight w:val="20"/>
        </w:trPr>
        <w:tc>
          <w:tcPr>
            <w:tcW w:w="1439" w:type="pct"/>
          </w:tcPr>
          <w:p w14:paraId="3E3ABF94" w14:textId="6988A2DA" w:rsidR="00734C3D" w:rsidRPr="00FB63FC" w:rsidRDefault="00F56B1D" w:rsidP="00FB63FC">
            <w:pPr>
              <w:pStyle w:val="table"/>
              <w:rPr>
                <w:color w:val="A6A6A6" w:themeColor="background1" w:themeShade="A6"/>
              </w:rPr>
            </w:pPr>
            <w:r>
              <w:rPr>
                <w:color w:val="A6A6A6" w:themeColor="background1" w:themeShade="A6"/>
              </w:rPr>
              <w:t>Data will be loaded very slow</w:t>
            </w:r>
          </w:p>
        </w:tc>
        <w:tc>
          <w:tcPr>
            <w:tcW w:w="3561" w:type="pct"/>
          </w:tcPr>
          <w:p w14:paraId="6ED46954" w14:textId="77777777" w:rsidR="00734C3D" w:rsidRPr="00FB63FC" w:rsidRDefault="00734C3D" w:rsidP="00FB63FC">
            <w:pPr>
              <w:pStyle w:val="table"/>
              <w:rPr>
                <w:color w:val="A6A6A6" w:themeColor="background1" w:themeShade="A6"/>
              </w:rPr>
            </w:pPr>
          </w:p>
        </w:tc>
      </w:tr>
    </w:tbl>
    <w:p w14:paraId="415D030F" w14:textId="77777777" w:rsidR="00FB63FC" w:rsidRPr="00FB63FC" w:rsidRDefault="00FB63FC" w:rsidP="00FB63FC"/>
    <w:p w14:paraId="284B3A68" w14:textId="77777777" w:rsidR="00D9001D" w:rsidRPr="0097201A" w:rsidRDefault="00D9001D" w:rsidP="00FB63FC">
      <w:pPr>
        <w:pStyle w:val="Heading3"/>
      </w:pPr>
      <w:r w:rsidRPr="0097201A">
        <w:t>Known Exceptions</w:t>
      </w:r>
    </w:p>
    <w:p w14:paraId="690C6718"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70462A18" w14:textId="77777777" w:rsidTr="00202917">
        <w:trPr>
          <w:trHeight w:val="20"/>
        </w:trPr>
        <w:tc>
          <w:tcPr>
            <w:tcW w:w="379" w:type="pct"/>
            <w:shd w:val="clear" w:color="auto" w:fill="498CF1" w:themeFill="background2" w:themeFillShade="BF"/>
          </w:tcPr>
          <w:p w14:paraId="1BDBF038"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F9B486B"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33613ED" w14:textId="77777777" w:rsidR="00AE5715" w:rsidRPr="0097201A" w:rsidRDefault="00FB1CED" w:rsidP="00FB63FC">
            <w:pPr>
              <w:pStyle w:val="TableHeadingg"/>
            </w:pPr>
            <w:r>
              <w:t>Action</w:t>
            </w:r>
          </w:p>
        </w:tc>
        <w:tc>
          <w:tcPr>
            <w:tcW w:w="1135" w:type="pct"/>
            <w:shd w:val="clear" w:color="auto" w:fill="498CF1" w:themeFill="background2" w:themeFillShade="BF"/>
          </w:tcPr>
          <w:p w14:paraId="2CA749E2"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28CA3453" w14:textId="77777777" w:rsidR="00AE5715" w:rsidRPr="0097201A" w:rsidRDefault="00AE5715" w:rsidP="00FB63FC">
            <w:pPr>
              <w:pStyle w:val="TableHeadingg"/>
            </w:pPr>
            <w:r w:rsidRPr="0097201A">
              <w:t>Action to be taken</w:t>
            </w:r>
          </w:p>
        </w:tc>
      </w:tr>
      <w:tr w:rsidR="00AE5715" w:rsidRPr="00767335" w14:paraId="020C9B21" w14:textId="77777777" w:rsidTr="00B02AD5">
        <w:trPr>
          <w:trHeight w:val="20"/>
        </w:trPr>
        <w:tc>
          <w:tcPr>
            <w:tcW w:w="379" w:type="pct"/>
          </w:tcPr>
          <w:p w14:paraId="4EC9C1AB" w14:textId="39DC6867" w:rsidR="00AE5715" w:rsidRPr="00387CDB" w:rsidRDefault="00F56B1D" w:rsidP="00FB63FC">
            <w:pPr>
              <w:pStyle w:val="table"/>
              <w:rPr>
                <w:rStyle w:val="IntenseEmphasis"/>
              </w:rPr>
            </w:pPr>
            <w:r>
              <w:rPr>
                <w:rStyle w:val="IntenseEmphasis"/>
              </w:rPr>
              <w:lastRenderedPageBreak/>
              <w:t>1</w:t>
            </w:r>
          </w:p>
        </w:tc>
        <w:tc>
          <w:tcPr>
            <w:tcW w:w="1590" w:type="pct"/>
          </w:tcPr>
          <w:p w14:paraId="2D17AD24" w14:textId="5C4F6D3E" w:rsidR="00AE5715" w:rsidRPr="00387CDB" w:rsidRDefault="00F56B1D" w:rsidP="00FB63FC">
            <w:pPr>
              <w:pStyle w:val="table"/>
              <w:rPr>
                <w:rStyle w:val="IntenseEmphasis"/>
              </w:rPr>
            </w:pPr>
            <w:r>
              <w:rPr>
                <w:rStyle w:val="IntenseEmphasis"/>
              </w:rPr>
              <w:t>Slow data load</w:t>
            </w:r>
          </w:p>
        </w:tc>
        <w:tc>
          <w:tcPr>
            <w:tcW w:w="379" w:type="pct"/>
          </w:tcPr>
          <w:p w14:paraId="005A06C3" w14:textId="45C62E6E" w:rsidR="00AE5715" w:rsidRPr="00387CDB" w:rsidRDefault="00F56B1D" w:rsidP="00FB63FC">
            <w:pPr>
              <w:pStyle w:val="table"/>
              <w:rPr>
                <w:rStyle w:val="IntenseEmphasis"/>
              </w:rPr>
            </w:pPr>
            <w:r>
              <w:rPr>
                <w:rStyle w:val="IntenseEmphasis"/>
              </w:rPr>
              <w:t>1.1</w:t>
            </w:r>
          </w:p>
        </w:tc>
        <w:tc>
          <w:tcPr>
            <w:tcW w:w="1135" w:type="pct"/>
          </w:tcPr>
          <w:p w14:paraId="18C221A9" w14:textId="5EF01BE8" w:rsidR="00AE5715" w:rsidRPr="00387CDB" w:rsidRDefault="00F56B1D" w:rsidP="00FB63FC">
            <w:pPr>
              <w:pStyle w:val="table"/>
              <w:rPr>
                <w:rStyle w:val="IntenseEmphasis"/>
              </w:rPr>
            </w:pPr>
            <w:r>
              <w:rPr>
                <w:rStyle w:val="IntenseEmphasis"/>
              </w:rPr>
              <w:t>-</w:t>
            </w:r>
          </w:p>
        </w:tc>
        <w:tc>
          <w:tcPr>
            <w:tcW w:w="1517" w:type="pct"/>
          </w:tcPr>
          <w:p w14:paraId="6A921A6C" w14:textId="2B0D8E64" w:rsidR="00AE5715" w:rsidRPr="00387CDB" w:rsidRDefault="00F56B1D" w:rsidP="00FB63FC">
            <w:pPr>
              <w:pStyle w:val="table"/>
              <w:rPr>
                <w:rStyle w:val="IntenseEmphasis"/>
              </w:rPr>
            </w:pPr>
            <w:r>
              <w:rPr>
                <w:rStyle w:val="IntenseEmphasis"/>
              </w:rPr>
              <w:t>Wait and retry bot to pick up all items for 5 times with wait time of 10 seconds</w:t>
            </w:r>
          </w:p>
        </w:tc>
      </w:tr>
    </w:tbl>
    <w:p w14:paraId="38A7EA46" w14:textId="77777777" w:rsidR="00D9001D" w:rsidRPr="0097201A" w:rsidRDefault="00D9001D" w:rsidP="00FB63FC">
      <w:pPr>
        <w:pStyle w:val="Heading3"/>
      </w:pPr>
      <w:r w:rsidRPr="0097201A">
        <w:t>Unknown Exceptions</w:t>
      </w:r>
    </w:p>
    <w:p w14:paraId="1CD35C7F" w14:textId="77777777" w:rsidR="00D9001D" w:rsidRPr="0097201A" w:rsidRDefault="00D9001D" w:rsidP="00FB63FC">
      <w:r w:rsidRPr="0097201A">
        <w:t>For all other unanticipated or unknown business (process) exceptions, the robot should:</w:t>
      </w:r>
    </w:p>
    <w:p w14:paraId="73902F2D"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D6ED6A4"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202D572D" w14:textId="77777777" w:rsidR="00D9001D" w:rsidRDefault="00D9001D" w:rsidP="00FB63FC">
      <w:r w:rsidRPr="0097201A">
        <w:t>Errors identified in the automation process can be classified as:</w:t>
      </w:r>
    </w:p>
    <w:p w14:paraId="06762E18"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0B613AB" w14:textId="77777777" w:rsidTr="00202917">
        <w:trPr>
          <w:trHeight w:val="20"/>
        </w:trPr>
        <w:tc>
          <w:tcPr>
            <w:tcW w:w="1029" w:type="pct"/>
            <w:shd w:val="clear" w:color="auto" w:fill="498CF1" w:themeFill="background2" w:themeFillShade="BF"/>
            <w:vAlign w:val="center"/>
          </w:tcPr>
          <w:p w14:paraId="7ED312E6"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2890D00"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EC46DD3" w14:textId="77777777" w:rsidR="00AE5715" w:rsidRPr="0097201A" w:rsidRDefault="00AE5715" w:rsidP="00FB63FC">
            <w:pPr>
              <w:pStyle w:val="TableHeadingg"/>
              <w:jc w:val="left"/>
            </w:pPr>
            <w:r w:rsidRPr="0097201A">
              <w:t>Unknown</w:t>
            </w:r>
          </w:p>
        </w:tc>
      </w:tr>
      <w:tr w:rsidR="00FB63FC" w:rsidRPr="00FB63FC" w14:paraId="197EDC85" w14:textId="77777777" w:rsidTr="00FB63FC">
        <w:trPr>
          <w:trHeight w:val="20"/>
        </w:trPr>
        <w:tc>
          <w:tcPr>
            <w:tcW w:w="1029" w:type="pct"/>
          </w:tcPr>
          <w:p w14:paraId="541D53B2"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0420C5E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7856155F"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32DE894C" w14:textId="77777777" w:rsidR="00D9001D" w:rsidRPr="0097201A" w:rsidRDefault="00D9001D" w:rsidP="00FB63FC"/>
    <w:p w14:paraId="1E45FE2E"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E34EED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4FBACC66" w14:textId="77777777" w:rsidR="00D9001D" w:rsidRDefault="00D9001D" w:rsidP="00FB63FC">
      <w:r w:rsidRPr="0097201A">
        <w:t>For each of these errors or exceptions, define a corresponding expected action that the robot should complete if it is encountered.</w:t>
      </w:r>
    </w:p>
    <w:p w14:paraId="4C40444A"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80247BC" w14:textId="77777777" w:rsidTr="00202917">
        <w:trPr>
          <w:trHeight w:val="20"/>
        </w:trPr>
        <w:tc>
          <w:tcPr>
            <w:tcW w:w="379" w:type="pct"/>
            <w:shd w:val="clear" w:color="auto" w:fill="498CF1" w:themeFill="background2" w:themeFillShade="BF"/>
            <w:vAlign w:val="center"/>
          </w:tcPr>
          <w:p w14:paraId="58889F8D"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C5DC7CE"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4C6ECAD"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E725D39"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46F2C45" w14:textId="77777777" w:rsidR="007D7407" w:rsidRPr="0097201A" w:rsidRDefault="007D7407" w:rsidP="00FB63FC">
            <w:pPr>
              <w:pStyle w:val="TableHeadingg"/>
              <w:jc w:val="left"/>
            </w:pPr>
            <w:r w:rsidRPr="0097201A">
              <w:t>Action to be taken</w:t>
            </w:r>
          </w:p>
        </w:tc>
      </w:tr>
      <w:tr w:rsidR="00FB63FC" w:rsidRPr="00FB63FC" w14:paraId="1C12ADB4" w14:textId="77777777" w:rsidTr="00FB63FC">
        <w:trPr>
          <w:trHeight w:val="20"/>
        </w:trPr>
        <w:tc>
          <w:tcPr>
            <w:tcW w:w="379" w:type="pct"/>
          </w:tcPr>
          <w:p w14:paraId="2A86A3A8"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A412BE4"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013D84BA"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30197E35"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5D0B784B"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39E8319" w14:textId="77777777" w:rsidR="00D9001D" w:rsidRPr="007D7407" w:rsidRDefault="00D9001D" w:rsidP="00FB63FC">
      <w:pPr>
        <w:rPr>
          <w:lang w:val="uk-UA"/>
        </w:rPr>
      </w:pPr>
    </w:p>
    <w:p w14:paraId="43180C1B" w14:textId="77777777" w:rsidR="00D9001D" w:rsidRPr="0097201A" w:rsidRDefault="00D9001D" w:rsidP="00FB63FC">
      <w:pPr>
        <w:pStyle w:val="Heading3"/>
      </w:pPr>
      <w:r w:rsidRPr="0097201A">
        <w:t>Unknow</w:t>
      </w:r>
      <w:r w:rsidR="006433C7">
        <w:t>n</w:t>
      </w:r>
      <w:r w:rsidRPr="0097201A">
        <w:t xml:space="preserve"> Errors and Exceptions</w:t>
      </w:r>
    </w:p>
    <w:p w14:paraId="0C95403A" w14:textId="77777777" w:rsidR="00FB63FC" w:rsidRDefault="00D9001D" w:rsidP="00FB63FC">
      <w:r w:rsidRPr="0097201A">
        <w:t>For all the other unanticipated or unknown application exceptions/errors, the robot should:</w:t>
      </w:r>
    </w:p>
    <w:p w14:paraId="54CDB16F" w14:textId="77777777" w:rsidR="00D9001D" w:rsidRPr="00FB63FC" w:rsidRDefault="00FB63FC" w:rsidP="00FB63FC">
      <w:pPr>
        <w:spacing w:line="360" w:lineRule="auto"/>
        <w:ind w:firstLine="360"/>
      </w:pPr>
      <w:r>
        <w:br w:type="page"/>
      </w:r>
    </w:p>
    <w:p w14:paraId="721CCA49"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BBEE708" w14:textId="77777777" w:rsidTr="00202917">
        <w:trPr>
          <w:trHeight w:val="20"/>
        </w:trPr>
        <w:tc>
          <w:tcPr>
            <w:tcW w:w="303" w:type="pct"/>
            <w:shd w:val="clear" w:color="auto" w:fill="498CF1" w:themeFill="background2" w:themeFillShade="BF"/>
          </w:tcPr>
          <w:p w14:paraId="55893FFD"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D68B54A"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4FF8C56"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5AB77869"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B9344B0" w14:textId="77777777" w:rsidR="007D7407" w:rsidRPr="0097201A" w:rsidRDefault="007D7407" w:rsidP="00FB63FC">
            <w:pPr>
              <w:pStyle w:val="TableHeadingg"/>
            </w:pPr>
            <w:r w:rsidRPr="0097201A">
              <w:t>Monitoring Tool to visualise the data</w:t>
            </w:r>
          </w:p>
        </w:tc>
      </w:tr>
      <w:tr w:rsidR="00B71931" w:rsidRPr="00767335" w14:paraId="29C162C8" w14:textId="77777777" w:rsidTr="00FB63FC">
        <w:trPr>
          <w:trHeight w:val="20"/>
        </w:trPr>
        <w:tc>
          <w:tcPr>
            <w:tcW w:w="303" w:type="pct"/>
          </w:tcPr>
          <w:p w14:paraId="15B2089B" w14:textId="77777777" w:rsidR="007D7407" w:rsidRPr="00B71931" w:rsidRDefault="007D7407" w:rsidP="00FB63FC">
            <w:pPr>
              <w:pStyle w:val="table"/>
              <w:rPr>
                <w:rStyle w:val="IntenseEmphasis"/>
              </w:rPr>
            </w:pPr>
            <w:r w:rsidRPr="00B71931">
              <w:rPr>
                <w:rStyle w:val="IntenseEmphasis"/>
              </w:rPr>
              <w:t>1</w:t>
            </w:r>
          </w:p>
        </w:tc>
        <w:tc>
          <w:tcPr>
            <w:tcW w:w="833" w:type="pct"/>
          </w:tcPr>
          <w:p w14:paraId="6A00EEF5"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0DC263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8B3C7F4"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040AB4A9"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C98F692" w14:textId="77777777" w:rsidTr="00FB63FC">
        <w:trPr>
          <w:trHeight w:val="20"/>
        </w:trPr>
        <w:tc>
          <w:tcPr>
            <w:tcW w:w="303" w:type="pct"/>
          </w:tcPr>
          <w:p w14:paraId="7AF74CA6" w14:textId="77777777" w:rsidR="007D7407" w:rsidRPr="00B71931" w:rsidRDefault="007D7407" w:rsidP="00FB63FC">
            <w:pPr>
              <w:pStyle w:val="table"/>
              <w:rPr>
                <w:rStyle w:val="IntenseEmphasis"/>
              </w:rPr>
            </w:pPr>
            <w:r w:rsidRPr="00B71931">
              <w:rPr>
                <w:rStyle w:val="IntenseEmphasis"/>
              </w:rPr>
              <w:t>2</w:t>
            </w:r>
          </w:p>
        </w:tc>
        <w:tc>
          <w:tcPr>
            <w:tcW w:w="833" w:type="pct"/>
          </w:tcPr>
          <w:p w14:paraId="7C446CC5"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680DB421"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70C44BD9"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359EB952" w14:textId="77777777" w:rsidR="007D7407" w:rsidRPr="00B71931" w:rsidRDefault="007D7407" w:rsidP="00FB63FC">
            <w:pPr>
              <w:pStyle w:val="table"/>
              <w:rPr>
                <w:rStyle w:val="IntenseEmphasis"/>
              </w:rPr>
            </w:pPr>
          </w:p>
        </w:tc>
        <w:tc>
          <w:tcPr>
            <w:tcW w:w="1214" w:type="pct"/>
          </w:tcPr>
          <w:p w14:paraId="25385170"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4529205D" w14:textId="77777777" w:rsidTr="00FB63FC">
        <w:trPr>
          <w:trHeight w:val="20"/>
        </w:trPr>
        <w:tc>
          <w:tcPr>
            <w:tcW w:w="303" w:type="pct"/>
          </w:tcPr>
          <w:p w14:paraId="13384AC9" w14:textId="77777777" w:rsidR="007D7407" w:rsidRPr="00B71931" w:rsidRDefault="007D7407" w:rsidP="00FB63FC">
            <w:pPr>
              <w:pStyle w:val="table"/>
              <w:rPr>
                <w:rStyle w:val="IntenseEmphasis"/>
              </w:rPr>
            </w:pPr>
            <w:r w:rsidRPr="00B71931">
              <w:rPr>
                <w:rStyle w:val="IntenseEmphasis"/>
              </w:rPr>
              <w:t>3</w:t>
            </w:r>
          </w:p>
        </w:tc>
        <w:tc>
          <w:tcPr>
            <w:tcW w:w="833" w:type="pct"/>
          </w:tcPr>
          <w:p w14:paraId="7199AB5A"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2F4F8D9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9F790EE"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97FC158"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7D8228D3" w14:textId="77777777" w:rsidTr="00FB63FC">
        <w:trPr>
          <w:trHeight w:val="20"/>
        </w:trPr>
        <w:tc>
          <w:tcPr>
            <w:tcW w:w="303" w:type="pct"/>
          </w:tcPr>
          <w:p w14:paraId="55CB6FFE" w14:textId="77777777" w:rsidR="007D7407" w:rsidRPr="00B71931" w:rsidRDefault="007D7407" w:rsidP="00FB63FC">
            <w:pPr>
              <w:pStyle w:val="table"/>
              <w:rPr>
                <w:rStyle w:val="IntenseEmphasis"/>
              </w:rPr>
            </w:pPr>
            <w:r w:rsidRPr="00B71931">
              <w:rPr>
                <w:rStyle w:val="IntenseEmphasis"/>
              </w:rPr>
              <w:t>4</w:t>
            </w:r>
          </w:p>
        </w:tc>
        <w:tc>
          <w:tcPr>
            <w:tcW w:w="833" w:type="pct"/>
          </w:tcPr>
          <w:p w14:paraId="789445C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B46C43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4E1ED1D"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3A522C8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1598755" w14:textId="77777777" w:rsidTr="00FB63FC">
        <w:trPr>
          <w:trHeight w:val="20"/>
        </w:trPr>
        <w:tc>
          <w:tcPr>
            <w:tcW w:w="303" w:type="pct"/>
          </w:tcPr>
          <w:p w14:paraId="0565304D" w14:textId="77777777" w:rsidR="007D7407" w:rsidRPr="00B71931" w:rsidRDefault="007D7407" w:rsidP="00FB63FC">
            <w:pPr>
              <w:pStyle w:val="table"/>
              <w:rPr>
                <w:rStyle w:val="IntenseEmphasis"/>
              </w:rPr>
            </w:pPr>
            <w:r w:rsidRPr="00B71931">
              <w:rPr>
                <w:rStyle w:val="IntenseEmphasis"/>
              </w:rPr>
              <w:t>5</w:t>
            </w:r>
          </w:p>
        </w:tc>
        <w:tc>
          <w:tcPr>
            <w:tcW w:w="833" w:type="pct"/>
          </w:tcPr>
          <w:p w14:paraId="15FAA103"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AFFBBE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FD8F951"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51E17530" w14:textId="77777777" w:rsidR="007D7407" w:rsidRPr="00B71931" w:rsidRDefault="007D7407" w:rsidP="00FB63FC">
            <w:pPr>
              <w:pStyle w:val="table"/>
              <w:rPr>
                <w:rStyle w:val="IntenseEmphasis"/>
              </w:rPr>
            </w:pPr>
            <w:r w:rsidRPr="00B71931">
              <w:rPr>
                <w:rStyle w:val="IntenseEmphasis"/>
              </w:rPr>
              <w:t>Csv file posted daily on drive</w:t>
            </w:r>
          </w:p>
        </w:tc>
      </w:tr>
    </w:tbl>
    <w:p w14:paraId="72A999FF"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F85CED5"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7B5CC3AD" w14:textId="77777777" w:rsidR="00D9001D" w:rsidRPr="00B71931" w:rsidRDefault="00D9001D" w:rsidP="00D07FEC">
      <w:r w:rsidRPr="00B71931">
        <w:t>Include below any other relevant observations you consider needed to be documented here.</w:t>
      </w:r>
    </w:p>
    <w:p w14:paraId="30CBBF41"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37500C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AAA7AF4"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93B94C4" w14:textId="77777777" w:rsidR="00D9001D" w:rsidRDefault="00D9001D" w:rsidP="00D07FEC">
      <w:r w:rsidRPr="0097201A">
        <w:t>If there is additional material created to support the process automation please mention it here, along with the supported documentation provided.</w:t>
      </w:r>
    </w:p>
    <w:p w14:paraId="0DC710E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8FAF689" w14:textId="77777777" w:rsidTr="00202917">
        <w:trPr>
          <w:trHeight w:val="20"/>
        </w:trPr>
        <w:tc>
          <w:tcPr>
            <w:tcW w:w="5000" w:type="pct"/>
            <w:gridSpan w:val="3"/>
            <w:shd w:val="clear" w:color="auto" w:fill="498CF1" w:themeFill="background2" w:themeFillShade="BF"/>
          </w:tcPr>
          <w:p w14:paraId="28E01E66" w14:textId="77777777" w:rsidR="00B71931" w:rsidRPr="0097201A" w:rsidRDefault="00B71931" w:rsidP="00FB63FC">
            <w:pPr>
              <w:pStyle w:val="TableHeadingg"/>
            </w:pPr>
            <w:r w:rsidRPr="0097201A">
              <w:t>Additional Process Documentation</w:t>
            </w:r>
          </w:p>
        </w:tc>
      </w:tr>
      <w:tr w:rsidR="00B71931" w:rsidRPr="00767335" w14:paraId="550C9753" w14:textId="77777777" w:rsidTr="00FB63FC">
        <w:trPr>
          <w:trHeight w:val="20"/>
        </w:trPr>
        <w:tc>
          <w:tcPr>
            <w:tcW w:w="1590" w:type="pct"/>
          </w:tcPr>
          <w:p w14:paraId="0ED0CA8D"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AF74275"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7ABD8E6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F0ECFA0" w14:textId="77777777" w:rsidTr="00FB63FC">
        <w:trPr>
          <w:trHeight w:val="20"/>
        </w:trPr>
        <w:tc>
          <w:tcPr>
            <w:tcW w:w="1590" w:type="pct"/>
          </w:tcPr>
          <w:p w14:paraId="5F1634E0"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1F75A87" w14:textId="77777777" w:rsidR="00B71931" w:rsidRPr="00B71931" w:rsidRDefault="00B71931" w:rsidP="00FB63FC">
            <w:pPr>
              <w:pStyle w:val="table"/>
              <w:rPr>
                <w:rStyle w:val="IntenseEmphasis"/>
              </w:rPr>
            </w:pPr>
          </w:p>
        </w:tc>
        <w:tc>
          <w:tcPr>
            <w:tcW w:w="1517" w:type="pct"/>
          </w:tcPr>
          <w:p w14:paraId="3958CF2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8C7A34F" w14:textId="77777777" w:rsidTr="00FB63FC">
        <w:trPr>
          <w:trHeight w:val="20"/>
        </w:trPr>
        <w:tc>
          <w:tcPr>
            <w:tcW w:w="1590" w:type="pct"/>
          </w:tcPr>
          <w:p w14:paraId="163FEE2A" w14:textId="77777777" w:rsidR="00B71931" w:rsidRPr="00B71931" w:rsidRDefault="00B71931" w:rsidP="00FB63FC">
            <w:pPr>
              <w:pStyle w:val="table"/>
            </w:pPr>
            <w:r w:rsidRPr="00B71931">
              <w:t>Business Rules Library</w:t>
            </w:r>
            <w:r w:rsidRPr="00B71931">
              <w:br/>
              <w:t>(Optional)</w:t>
            </w:r>
          </w:p>
        </w:tc>
        <w:tc>
          <w:tcPr>
            <w:tcW w:w="1893" w:type="pct"/>
          </w:tcPr>
          <w:p w14:paraId="2DA08E36"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037C760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C9542FD" w14:textId="77777777" w:rsidTr="00FB63FC">
        <w:trPr>
          <w:trHeight w:val="20"/>
        </w:trPr>
        <w:tc>
          <w:tcPr>
            <w:tcW w:w="1590" w:type="pct"/>
          </w:tcPr>
          <w:p w14:paraId="7DD0E836" w14:textId="77777777" w:rsidR="00B71931" w:rsidRPr="00B71931" w:rsidRDefault="00B71931" w:rsidP="00FB63FC">
            <w:pPr>
              <w:pStyle w:val="table"/>
            </w:pPr>
            <w:r w:rsidRPr="00B71931">
              <w:t>Other documentation</w:t>
            </w:r>
            <w:r w:rsidRPr="00B71931">
              <w:br/>
              <w:t>(Optional)</w:t>
            </w:r>
          </w:p>
        </w:tc>
        <w:tc>
          <w:tcPr>
            <w:tcW w:w="1893" w:type="pct"/>
          </w:tcPr>
          <w:p w14:paraId="526949A4"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C3AF351" w14:textId="77777777" w:rsidR="00B71931" w:rsidRPr="00B71931" w:rsidRDefault="00B71931" w:rsidP="00FB63FC">
            <w:pPr>
              <w:pStyle w:val="table"/>
              <w:rPr>
                <w:rStyle w:val="IntenseEmphasis"/>
              </w:rPr>
            </w:pPr>
            <w:r w:rsidRPr="00B71931">
              <w:rPr>
                <w:rStyle w:val="IntenseEmphasis"/>
              </w:rPr>
              <w:t>Insert any relevant comments</w:t>
            </w:r>
          </w:p>
        </w:tc>
      </w:tr>
    </w:tbl>
    <w:p w14:paraId="3537D893"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3495" w14:textId="77777777" w:rsidR="00001370" w:rsidRDefault="00001370" w:rsidP="00FB63FC">
      <w:r>
        <w:separator/>
      </w:r>
    </w:p>
  </w:endnote>
  <w:endnote w:type="continuationSeparator" w:id="0">
    <w:p w14:paraId="71807CBC" w14:textId="77777777" w:rsidR="00001370" w:rsidRDefault="00001370"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B741"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0091904" wp14:editId="781150C4">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3"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B5476C0" wp14:editId="025C7B7F">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4"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B4DCF66" w14:textId="77777777" w:rsidR="00E27370" w:rsidRDefault="00E27370" w:rsidP="00FB63FC">
        <w:r>
          <w:t>[Type here]</w:t>
        </w:r>
      </w:p>
    </w:sdtContent>
  </w:sdt>
  <w:p w14:paraId="231A6CD3"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D194" w14:textId="77777777" w:rsidR="00001370" w:rsidRDefault="00001370" w:rsidP="00FB63FC">
      <w:r>
        <w:separator/>
      </w:r>
    </w:p>
  </w:footnote>
  <w:footnote w:type="continuationSeparator" w:id="0">
    <w:p w14:paraId="01019F6E" w14:textId="77777777" w:rsidR="00001370" w:rsidRDefault="00001370"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713900">
    <w:abstractNumId w:val="14"/>
  </w:num>
  <w:num w:numId="2" w16cid:durableId="365520820">
    <w:abstractNumId w:val="17"/>
  </w:num>
  <w:num w:numId="3" w16cid:durableId="2011592705">
    <w:abstractNumId w:val="16"/>
  </w:num>
  <w:num w:numId="4" w16cid:durableId="1724479691">
    <w:abstractNumId w:val="15"/>
  </w:num>
  <w:num w:numId="5" w16cid:durableId="510801418">
    <w:abstractNumId w:val="11"/>
  </w:num>
  <w:num w:numId="6" w16cid:durableId="960918550">
    <w:abstractNumId w:val="18"/>
  </w:num>
  <w:num w:numId="7" w16cid:durableId="1236207346">
    <w:abstractNumId w:val="13"/>
  </w:num>
  <w:num w:numId="8" w16cid:durableId="1968705418">
    <w:abstractNumId w:val="10"/>
  </w:num>
  <w:num w:numId="9" w16cid:durableId="2137063767">
    <w:abstractNumId w:val="12"/>
  </w:num>
  <w:num w:numId="10" w16cid:durableId="310990975">
    <w:abstractNumId w:val="0"/>
  </w:num>
  <w:num w:numId="11" w16cid:durableId="1655064834">
    <w:abstractNumId w:val="1"/>
  </w:num>
  <w:num w:numId="12" w16cid:durableId="1902980762">
    <w:abstractNumId w:val="2"/>
  </w:num>
  <w:num w:numId="13" w16cid:durableId="1692367514">
    <w:abstractNumId w:val="3"/>
  </w:num>
  <w:num w:numId="14" w16cid:durableId="1171332573">
    <w:abstractNumId w:val="8"/>
  </w:num>
  <w:num w:numId="15" w16cid:durableId="209079454">
    <w:abstractNumId w:val="4"/>
  </w:num>
  <w:num w:numId="16" w16cid:durableId="1293754384">
    <w:abstractNumId w:val="5"/>
  </w:num>
  <w:num w:numId="17" w16cid:durableId="272058089">
    <w:abstractNumId w:val="6"/>
  </w:num>
  <w:num w:numId="18" w16cid:durableId="2082677493">
    <w:abstractNumId w:val="7"/>
  </w:num>
  <w:num w:numId="19" w16cid:durableId="1836415983">
    <w:abstractNumId w:val="9"/>
  </w:num>
  <w:num w:numId="20" w16cid:durableId="1561163041">
    <w:abstractNumId w:val="19"/>
  </w:num>
  <w:num w:numId="21" w16cid:durableId="163086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370"/>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3FD1"/>
    <w:rsid w:val="00115761"/>
    <w:rsid w:val="00115843"/>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04390"/>
    <w:rsid w:val="00710457"/>
    <w:rsid w:val="00723603"/>
    <w:rsid w:val="0072405E"/>
    <w:rsid w:val="0073002F"/>
    <w:rsid w:val="00734C3D"/>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A734C"/>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2BCC"/>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B36B0"/>
    <w:rsid w:val="009C3FCB"/>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1BF9"/>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6B1D"/>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D4B9B"/>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10E80"/>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4559a3-5ba9-4661-a540-750ab5364816">
      <Terms xmlns="http://schemas.microsoft.com/office/infopath/2007/PartnerControls"/>
    </lcf76f155ced4ddcb4097134ff3c332f>
    <TaxCatchAll xmlns="8484e914-0ef4-4b6a-9d9c-40efcd2381be" xsi:nil="true"/>
    <MediaLengthInSeconds xmlns="724559a3-5ba9-4661-a540-750ab5364816" xsi:nil="true"/>
  </documentManagement>
</p:properties>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customXml/itemProps2.xml><?xml version="1.0" encoding="utf-8"?>
<ds:datastoreItem xmlns:ds="http://schemas.openxmlformats.org/officeDocument/2006/customXml" ds:itemID="{04523981-62AD-492E-B49F-DAC63ED35FA8}"/>
</file>

<file path=customXml/itemProps3.xml><?xml version="1.0" encoding="utf-8"?>
<ds:datastoreItem xmlns:ds="http://schemas.openxmlformats.org/officeDocument/2006/customXml" ds:itemID="{8E4222FC-F18E-4825-B479-D35B31D2264E}"/>
</file>

<file path=customXml/itemProps4.xml><?xml version="1.0" encoding="utf-8"?>
<ds:datastoreItem xmlns:ds="http://schemas.openxmlformats.org/officeDocument/2006/customXml" ds:itemID="{C59CDD99-6228-4152-824C-D706795605AD}"/>
</file>

<file path=docProps/app.xml><?xml version="1.0" encoding="utf-8"?>
<Properties xmlns="http://schemas.openxmlformats.org/officeDocument/2006/extended-properties" xmlns:vt="http://schemas.openxmlformats.org/officeDocument/2006/docPropsVTypes">
  <Template>Normal.dotm</Template>
  <TotalTime>205</TotalTime>
  <Pages>2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41</cp:revision>
  <cp:lastPrinted>2004-05-28T22:55:00Z</cp:lastPrinted>
  <dcterms:created xsi:type="dcterms:W3CDTF">2019-10-08T22:11:00Z</dcterms:created>
  <dcterms:modified xsi:type="dcterms:W3CDTF">2023-0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D886305E1A05E448C1A316AE23FABC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